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18" w:rsidRPr="00054CE5" w:rsidRDefault="00274A18" w:rsidP="00274A18">
      <w:pPr>
        <w:jc w:val="right"/>
        <w:rPr>
          <w:b/>
          <w:i/>
        </w:rPr>
      </w:pPr>
    </w:p>
    <w:p w:rsidR="00274A18" w:rsidRPr="00054CE5" w:rsidRDefault="00274A18" w:rsidP="00274A18">
      <w:pPr>
        <w:jc w:val="center"/>
        <w:rPr>
          <w:i/>
        </w:rPr>
      </w:pPr>
    </w:p>
    <w:p w:rsidR="00274A18" w:rsidRPr="00054CE5" w:rsidRDefault="00274A18" w:rsidP="00274A18">
      <w:pPr>
        <w:jc w:val="center"/>
      </w:pPr>
      <w:bookmarkStart w:id="0" w:name="OLE_LINK1"/>
      <w:bookmarkStart w:id="1" w:name="OLE_LINK2"/>
      <w:r w:rsidRPr="00054CE5">
        <w:t>Latvijas Universitāte</w:t>
      </w:r>
    </w:p>
    <w:p w:rsidR="00FB40F1" w:rsidRPr="00FB40F1" w:rsidRDefault="00FB40F1" w:rsidP="00FB40F1">
      <w:pPr>
        <w:jc w:val="center"/>
        <w:rPr>
          <w:szCs w:val="28"/>
        </w:rPr>
      </w:pPr>
      <w:r w:rsidRPr="00FB40F1">
        <w:rPr>
          <w:szCs w:val="28"/>
        </w:rPr>
        <w:t>Biznesa, vadības un ekonomikas fakultāte</w:t>
      </w:r>
    </w:p>
    <w:p w:rsidR="00FB40F1" w:rsidRPr="00FB40F1" w:rsidRDefault="00FB40F1" w:rsidP="00FB40F1">
      <w:pPr>
        <w:jc w:val="center"/>
        <w:rPr>
          <w:szCs w:val="28"/>
        </w:rPr>
      </w:pPr>
      <w:r w:rsidRPr="00FB40F1">
        <w:rPr>
          <w:szCs w:val="28"/>
        </w:rPr>
        <w:t>Vadībzin</w:t>
      </w:r>
      <w:r w:rsidR="00D86127">
        <w:rPr>
          <w:szCs w:val="28"/>
        </w:rPr>
        <w:t>ātnes</w:t>
      </w:r>
      <w:r w:rsidRPr="00FB40F1">
        <w:rPr>
          <w:szCs w:val="28"/>
        </w:rPr>
        <w:t xml:space="preserve"> nodaļa</w:t>
      </w:r>
    </w:p>
    <w:p w:rsidR="00902B23" w:rsidRDefault="00902B23" w:rsidP="00274A18"/>
    <w:p w:rsidR="00274A18" w:rsidRPr="00054CE5" w:rsidRDefault="00274A18" w:rsidP="00274A18"/>
    <w:p w:rsidR="00274A18" w:rsidRDefault="00A675D9" w:rsidP="004D571A">
      <w:pPr>
        <w:pStyle w:val="Heading1"/>
      </w:pPr>
      <w:r>
        <w:t>Prakse</w:t>
      </w:r>
      <w:r w:rsidR="00902B23">
        <w:t>s</w:t>
      </w:r>
      <w:r w:rsidR="00274A18" w:rsidRPr="00054CE5">
        <w:t xml:space="preserve"> pieteikums</w:t>
      </w:r>
      <w:bookmarkStart w:id="2" w:name="_GoBack"/>
      <w:bookmarkEnd w:id="2"/>
    </w:p>
    <w:p w:rsidR="004054F0" w:rsidRDefault="004054F0" w:rsidP="004054F0">
      <w:pPr>
        <w:rPr>
          <w:b/>
          <w:i/>
          <w:color w:val="FF0000"/>
        </w:rPr>
      </w:pPr>
    </w:p>
    <w:p w:rsidR="004054F0" w:rsidRPr="004054F0" w:rsidRDefault="004054F0" w:rsidP="004054F0">
      <w:pPr>
        <w:rPr>
          <w:b/>
          <w:i/>
          <w:color w:val="FF0000"/>
        </w:rPr>
      </w:pPr>
      <w:r w:rsidRPr="004054F0">
        <w:rPr>
          <w:b/>
          <w:i/>
          <w:color w:val="FF0000"/>
        </w:rPr>
        <w:t xml:space="preserve">Elektroniskā formā iesniedz </w:t>
      </w:r>
      <w:r w:rsidR="00FB40F1">
        <w:rPr>
          <w:b/>
          <w:i/>
          <w:color w:val="FF0000"/>
        </w:rPr>
        <w:t>larisa</w:t>
      </w:r>
      <w:r w:rsidRPr="004054F0">
        <w:rPr>
          <w:b/>
          <w:i/>
          <w:color w:val="FF0000"/>
        </w:rPr>
        <w:t>.</w:t>
      </w:r>
      <w:r w:rsidR="00FB40F1">
        <w:rPr>
          <w:b/>
          <w:i/>
          <w:color w:val="FF0000"/>
        </w:rPr>
        <w:t>stanuka</w:t>
      </w:r>
      <w:r w:rsidRPr="004054F0">
        <w:rPr>
          <w:b/>
          <w:i/>
          <w:color w:val="FF0000"/>
        </w:rPr>
        <w:t>@lu.lv</w:t>
      </w:r>
    </w:p>
    <w:p w:rsidR="00902B23" w:rsidRPr="00054CE5" w:rsidRDefault="00902B23" w:rsidP="00902B23"/>
    <w:p w:rsidR="00902B23" w:rsidRDefault="00902B23" w:rsidP="00274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474"/>
      </w:tblGrid>
      <w:tr w:rsidR="00902B23" w:rsidTr="00902B23">
        <w:tc>
          <w:tcPr>
            <w:tcW w:w="3652" w:type="dxa"/>
          </w:tcPr>
          <w:p w:rsidR="00902B23" w:rsidRDefault="00902B23" w:rsidP="00274A18">
            <w:r w:rsidRPr="004054F0">
              <w:t>Studenta vārds, uzvārds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902B23" w:rsidRDefault="004054F0" w:rsidP="00274A18">
            <w:r w:rsidRPr="004054F0">
              <w:t>Studenta e-pasta adrese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902B23" w:rsidRDefault="004054F0" w:rsidP="00274A18">
            <w:r>
              <w:t>S</w:t>
            </w:r>
            <w:r w:rsidRPr="004054F0">
              <w:t>tudenta tālrunis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902B23" w:rsidRDefault="00902B23" w:rsidP="00274A18">
            <w:r w:rsidRPr="004054F0">
              <w:t>Prakses vietas iestādes nosaukums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902B23" w:rsidRDefault="00902B23" w:rsidP="00274A18"/>
        </w:tc>
      </w:tr>
      <w:tr w:rsidR="004054F0" w:rsidTr="00902B23">
        <w:tc>
          <w:tcPr>
            <w:tcW w:w="3652" w:type="dxa"/>
          </w:tcPr>
          <w:p w:rsidR="004054F0" w:rsidRDefault="004054F0" w:rsidP="00274A18">
            <w:r>
              <w:t>Juridiskā adrese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4054F0" w:rsidRDefault="004054F0" w:rsidP="00274A18"/>
        </w:tc>
      </w:tr>
      <w:tr w:rsidR="00902B23" w:rsidTr="00902B23">
        <w:tc>
          <w:tcPr>
            <w:tcW w:w="3652" w:type="dxa"/>
          </w:tcPr>
          <w:p w:rsidR="00902B23" w:rsidRDefault="004054F0" w:rsidP="00274A18">
            <w:r>
              <w:t>Faktiskā a</w:t>
            </w:r>
            <w:r w:rsidR="00902B23" w:rsidRPr="004054F0">
              <w:t>drese</w:t>
            </w:r>
          </w:p>
          <w:p w:rsidR="004054F0" w:rsidRPr="004054F0" w:rsidRDefault="004054F0" w:rsidP="00274A18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902B23" w:rsidRDefault="00902B23" w:rsidP="00902B23">
            <w:r w:rsidRPr="004054F0">
              <w:t>Reģistrācijas Nr.</w:t>
            </w:r>
          </w:p>
          <w:p w:rsidR="004054F0" w:rsidRPr="004054F0" w:rsidRDefault="004054F0" w:rsidP="00902B23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4054F0" w:rsidRPr="004054F0" w:rsidRDefault="004054F0" w:rsidP="004054F0">
            <w:r w:rsidRPr="004054F0">
              <w:t>Tālrunis</w:t>
            </w:r>
          </w:p>
          <w:p w:rsidR="004054F0" w:rsidRPr="004054F0" w:rsidRDefault="004054F0" w:rsidP="004054F0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4054F0" w:rsidRPr="004054F0" w:rsidRDefault="004054F0" w:rsidP="004054F0">
            <w:r w:rsidRPr="004054F0">
              <w:t>e-pasts</w:t>
            </w:r>
          </w:p>
          <w:p w:rsidR="004054F0" w:rsidRPr="004054F0" w:rsidRDefault="004054F0" w:rsidP="004054F0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4054F0" w:rsidRDefault="004054F0" w:rsidP="004054F0">
            <w:r w:rsidRPr="004054F0">
              <w:t>Darbības joma</w:t>
            </w:r>
          </w:p>
          <w:p w:rsidR="004054F0" w:rsidRPr="004054F0" w:rsidRDefault="004054F0" w:rsidP="004054F0"/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4054F0" w:rsidRDefault="004054F0" w:rsidP="004054F0">
            <w:r w:rsidRPr="004054F0">
              <w:t>Atbildīgās personas vārds, uzvārds</w:t>
            </w:r>
          </w:p>
          <w:p w:rsidR="004054F0" w:rsidRPr="004054F0" w:rsidRDefault="004054F0" w:rsidP="004054F0">
            <w:pPr>
              <w:rPr>
                <w:sz w:val="22"/>
                <w:szCs w:val="22"/>
              </w:rPr>
            </w:pPr>
            <w:r w:rsidRPr="004054F0">
              <w:rPr>
                <w:sz w:val="22"/>
                <w:szCs w:val="22"/>
              </w:rPr>
              <w:t>(kas paraksta līgumu)</w:t>
            </w:r>
          </w:p>
        </w:tc>
        <w:tc>
          <w:tcPr>
            <w:tcW w:w="5635" w:type="dxa"/>
          </w:tcPr>
          <w:p w:rsidR="00902B23" w:rsidRDefault="00902B23" w:rsidP="00274A18"/>
        </w:tc>
      </w:tr>
      <w:tr w:rsidR="00902B23" w:rsidTr="00902B23">
        <w:tc>
          <w:tcPr>
            <w:tcW w:w="3652" w:type="dxa"/>
          </w:tcPr>
          <w:p w:rsidR="004054F0" w:rsidRDefault="004054F0" w:rsidP="004054F0">
            <w:r w:rsidRPr="004054F0">
              <w:t>Amats</w:t>
            </w:r>
          </w:p>
          <w:p w:rsidR="004054F0" w:rsidRPr="004054F0" w:rsidRDefault="004054F0" w:rsidP="004054F0"/>
        </w:tc>
        <w:tc>
          <w:tcPr>
            <w:tcW w:w="5635" w:type="dxa"/>
          </w:tcPr>
          <w:p w:rsidR="00902B23" w:rsidRDefault="00902B23" w:rsidP="00274A18"/>
        </w:tc>
      </w:tr>
    </w:tbl>
    <w:p w:rsidR="00274A18" w:rsidRDefault="00274A18" w:rsidP="00274A18"/>
    <w:p w:rsidR="00902B23" w:rsidRPr="00054CE5" w:rsidRDefault="00902B23" w:rsidP="00274A18"/>
    <w:p w:rsidR="00274A18" w:rsidRPr="00054CE5" w:rsidRDefault="00274A18" w:rsidP="00274A18"/>
    <w:p w:rsidR="00902B23" w:rsidRDefault="00902B23" w:rsidP="00274A18"/>
    <w:p w:rsidR="00274A18" w:rsidRPr="00054CE5" w:rsidRDefault="00902B23" w:rsidP="00274A18">
      <w:r>
        <w:t>Rīga, 201</w:t>
      </w:r>
      <w:r w:rsidR="00274A18" w:rsidRPr="00054CE5">
        <w:t>__.g. “____” ______________</w:t>
      </w:r>
    </w:p>
    <w:p w:rsidR="00274A18" w:rsidRPr="00054CE5" w:rsidRDefault="00274A18" w:rsidP="00A675D9">
      <w:pPr>
        <w:pStyle w:val="Heading2"/>
        <w:numPr>
          <w:ilvl w:val="0"/>
          <w:numId w:val="0"/>
        </w:numPr>
        <w:ind w:left="720"/>
      </w:pPr>
    </w:p>
    <w:p w:rsidR="00274A18" w:rsidRPr="00054CE5" w:rsidRDefault="00274A18" w:rsidP="00A675D9">
      <w:pPr>
        <w:pStyle w:val="Heading2"/>
        <w:numPr>
          <w:ilvl w:val="0"/>
          <w:numId w:val="0"/>
        </w:numPr>
        <w:ind w:left="720"/>
      </w:pPr>
    </w:p>
    <w:p w:rsidR="00274A18" w:rsidRPr="00054CE5" w:rsidRDefault="00274A18" w:rsidP="00274A18"/>
    <w:p w:rsidR="00274A18" w:rsidRPr="00054CE5" w:rsidRDefault="00274A18" w:rsidP="00274A18"/>
    <w:bookmarkEnd w:id="0"/>
    <w:bookmarkEnd w:id="1"/>
    <w:p w:rsidR="0017323C" w:rsidRDefault="0017323C" w:rsidP="00A675D9"/>
    <w:sectPr w:rsidR="0017323C" w:rsidSect="00B20DC0">
      <w:footerReference w:type="default" r:id="rId8"/>
      <w:pgSz w:w="11906" w:h="16838" w:code="9"/>
      <w:pgMar w:top="1276" w:right="1134" w:bottom="1135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60" w:rsidRDefault="00034A60" w:rsidP="000C559C">
      <w:r>
        <w:separator/>
      </w:r>
    </w:p>
  </w:endnote>
  <w:endnote w:type="continuationSeparator" w:id="0">
    <w:p w:rsidR="00034A60" w:rsidRDefault="00034A60" w:rsidP="000C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589501"/>
      <w:docPartObj>
        <w:docPartGallery w:val="Page Numbers (Bottom of Page)"/>
        <w:docPartUnique/>
      </w:docPartObj>
    </w:sdtPr>
    <w:sdtEndPr/>
    <w:sdtContent>
      <w:p w:rsidR="000C559C" w:rsidRDefault="008A30C1">
        <w:pPr>
          <w:pStyle w:val="Footer"/>
          <w:jc w:val="center"/>
        </w:pPr>
        <w:r>
          <w:fldChar w:fldCharType="begin"/>
        </w:r>
        <w:r w:rsidR="00810126">
          <w:instrText xml:space="preserve"> PAGE   \* MERGEFORMAT </w:instrText>
        </w:r>
        <w:r>
          <w:fldChar w:fldCharType="separate"/>
        </w:r>
        <w:r w:rsidR="004D57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59C" w:rsidRDefault="000C5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60" w:rsidRDefault="00034A60" w:rsidP="000C559C">
      <w:r>
        <w:separator/>
      </w:r>
    </w:p>
  </w:footnote>
  <w:footnote w:type="continuationSeparator" w:id="0">
    <w:p w:rsidR="00034A60" w:rsidRDefault="00034A60" w:rsidP="000C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9B85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7B659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FF6D13"/>
    <w:multiLevelType w:val="hybridMultilevel"/>
    <w:tmpl w:val="8D207B0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670F79"/>
    <w:multiLevelType w:val="hybridMultilevel"/>
    <w:tmpl w:val="CFC8AF30"/>
    <w:lvl w:ilvl="0" w:tplc="F2B26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00FA6"/>
    <w:multiLevelType w:val="singleLevel"/>
    <w:tmpl w:val="7024AD3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30CB2B11"/>
    <w:multiLevelType w:val="hybridMultilevel"/>
    <w:tmpl w:val="62C483B4"/>
    <w:lvl w:ilvl="0" w:tplc="1E74B474">
      <w:start w:val="1"/>
      <w:numFmt w:val="decimal"/>
      <w:pStyle w:val="Heading2"/>
      <w:lvlText w:val="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72B68"/>
    <w:multiLevelType w:val="singleLevel"/>
    <w:tmpl w:val="DB9694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44082DA2"/>
    <w:multiLevelType w:val="hybridMultilevel"/>
    <w:tmpl w:val="94CA7E6A"/>
    <w:lvl w:ilvl="0" w:tplc="7916D388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3C19"/>
    <w:multiLevelType w:val="hybridMultilevel"/>
    <w:tmpl w:val="3C3891BA"/>
    <w:lvl w:ilvl="0" w:tplc="F3E88D6C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DC123D1E">
      <w:numFmt w:val="none"/>
      <w:lvlText w:val=""/>
      <w:lvlJc w:val="left"/>
      <w:pPr>
        <w:tabs>
          <w:tab w:val="num" w:pos="-1080"/>
        </w:tabs>
      </w:pPr>
    </w:lvl>
    <w:lvl w:ilvl="2" w:tplc="39DE8AB8">
      <w:numFmt w:val="none"/>
      <w:lvlText w:val=""/>
      <w:lvlJc w:val="left"/>
      <w:pPr>
        <w:tabs>
          <w:tab w:val="num" w:pos="-1080"/>
        </w:tabs>
      </w:pPr>
    </w:lvl>
    <w:lvl w:ilvl="3" w:tplc="3E603B7C">
      <w:numFmt w:val="none"/>
      <w:lvlText w:val=""/>
      <w:lvlJc w:val="left"/>
      <w:pPr>
        <w:tabs>
          <w:tab w:val="num" w:pos="-1080"/>
        </w:tabs>
      </w:pPr>
    </w:lvl>
    <w:lvl w:ilvl="4" w:tplc="5282B762">
      <w:numFmt w:val="none"/>
      <w:lvlText w:val=""/>
      <w:lvlJc w:val="left"/>
      <w:pPr>
        <w:tabs>
          <w:tab w:val="num" w:pos="-1080"/>
        </w:tabs>
      </w:pPr>
    </w:lvl>
    <w:lvl w:ilvl="5" w:tplc="DC16F348">
      <w:numFmt w:val="none"/>
      <w:lvlText w:val=""/>
      <w:lvlJc w:val="left"/>
      <w:pPr>
        <w:tabs>
          <w:tab w:val="num" w:pos="-1080"/>
        </w:tabs>
      </w:pPr>
    </w:lvl>
    <w:lvl w:ilvl="6" w:tplc="CB68EA88">
      <w:numFmt w:val="none"/>
      <w:lvlText w:val=""/>
      <w:lvlJc w:val="left"/>
      <w:pPr>
        <w:tabs>
          <w:tab w:val="num" w:pos="-1080"/>
        </w:tabs>
      </w:pPr>
    </w:lvl>
    <w:lvl w:ilvl="7" w:tplc="1FD0B660">
      <w:numFmt w:val="none"/>
      <w:lvlText w:val=""/>
      <w:lvlJc w:val="left"/>
      <w:pPr>
        <w:tabs>
          <w:tab w:val="num" w:pos="-1080"/>
        </w:tabs>
      </w:pPr>
    </w:lvl>
    <w:lvl w:ilvl="8" w:tplc="1738FE60">
      <w:numFmt w:val="none"/>
      <w:lvlText w:val=""/>
      <w:lvlJc w:val="left"/>
      <w:pPr>
        <w:tabs>
          <w:tab w:val="num" w:pos="-1080"/>
        </w:tabs>
      </w:pPr>
    </w:lvl>
  </w:abstractNum>
  <w:abstractNum w:abstractNumId="9" w15:restartNumberingAfterBreak="0">
    <w:nsid w:val="57300816"/>
    <w:multiLevelType w:val="hybridMultilevel"/>
    <w:tmpl w:val="D682B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54A3"/>
    <w:multiLevelType w:val="singleLevel"/>
    <w:tmpl w:val="7744D1B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i/>
      </w:rPr>
    </w:lvl>
  </w:abstractNum>
  <w:abstractNum w:abstractNumId="11" w15:restartNumberingAfterBreak="0">
    <w:nsid w:val="6E295A8C"/>
    <w:multiLevelType w:val="hybridMultilevel"/>
    <w:tmpl w:val="F23A2D14"/>
    <w:lvl w:ilvl="0" w:tplc="ECE6B7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16DEC"/>
    <w:multiLevelType w:val="hybridMultilevel"/>
    <w:tmpl w:val="8E7A72A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36ADA"/>
    <w:multiLevelType w:val="multilevel"/>
    <w:tmpl w:val="78327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571A03"/>
    <w:multiLevelType w:val="hybridMultilevel"/>
    <w:tmpl w:val="1D2C7B4A"/>
    <w:lvl w:ilvl="0" w:tplc="5EB6E8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9C"/>
    <w:rsid w:val="000009E5"/>
    <w:rsid w:val="00003456"/>
    <w:rsid w:val="00003897"/>
    <w:rsid w:val="00004DE3"/>
    <w:rsid w:val="0000530F"/>
    <w:rsid w:val="00005322"/>
    <w:rsid w:val="00005EC3"/>
    <w:rsid w:val="000101DA"/>
    <w:rsid w:val="00010BDA"/>
    <w:rsid w:val="00014C8D"/>
    <w:rsid w:val="00016093"/>
    <w:rsid w:val="00017C71"/>
    <w:rsid w:val="000215C7"/>
    <w:rsid w:val="00023D58"/>
    <w:rsid w:val="0002510E"/>
    <w:rsid w:val="00026379"/>
    <w:rsid w:val="000268FE"/>
    <w:rsid w:val="000271B1"/>
    <w:rsid w:val="00030475"/>
    <w:rsid w:val="00030556"/>
    <w:rsid w:val="00030D33"/>
    <w:rsid w:val="00031546"/>
    <w:rsid w:val="000332A7"/>
    <w:rsid w:val="00033BBA"/>
    <w:rsid w:val="00033C7D"/>
    <w:rsid w:val="00033CD2"/>
    <w:rsid w:val="00033D07"/>
    <w:rsid w:val="000346B9"/>
    <w:rsid w:val="00034A60"/>
    <w:rsid w:val="0003500B"/>
    <w:rsid w:val="0003675E"/>
    <w:rsid w:val="000376B1"/>
    <w:rsid w:val="00037B5A"/>
    <w:rsid w:val="00040873"/>
    <w:rsid w:val="00040BBA"/>
    <w:rsid w:val="000411A3"/>
    <w:rsid w:val="00042607"/>
    <w:rsid w:val="000433A1"/>
    <w:rsid w:val="000436B5"/>
    <w:rsid w:val="00043BD2"/>
    <w:rsid w:val="00044469"/>
    <w:rsid w:val="00044530"/>
    <w:rsid w:val="0004597C"/>
    <w:rsid w:val="00046EE4"/>
    <w:rsid w:val="00046FD3"/>
    <w:rsid w:val="000473F1"/>
    <w:rsid w:val="00047FB8"/>
    <w:rsid w:val="00051730"/>
    <w:rsid w:val="0005178F"/>
    <w:rsid w:val="00051AF7"/>
    <w:rsid w:val="00052108"/>
    <w:rsid w:val="0005215B"/>
    <w:rsid w:val="0005284D"/>
    <w:rsid w:val="00052A51"/>
    <w:rsid w:val="00052FA9"/>
    <w:rsid w:val="000538B1"/>
    <w:rsid w:val="000539AB"/>
    <w:rsid w:val="00054212"/>
    <w:rsid w:val="00055001"/>
    <w:rsid w:val="00055202"/>
    <w:rsid w:val="0005525F"/>
    <w:rsid w:val="00055671"/>
    <w:rsid w:val="00056198"/>
    <w:rsid w:val="000568EB"/>
    <w:rsid w:val="00056BCB"/>
    <w:rsid w:val="0005729E"/>
    <w:rsid w:val="000574D0"/>
    <w:rsid w:val="00057D21"/>
    <w:rsid w:val="00060ED7"/>
    <w:rsid w:val="000614DF"/>
    <w:rsid w:val="0006279A"/>
    <w:rsid w:val="00062BFC"/>
    <w:rsid w:val="0006368E"/>
    <w:rsid w:val="000639F3"/>
    <w:rsid w:val="00063BD4"/>
    <w:rsid w:val="00064DEA"/>
    <w:rsid w:val="00072B3D"/>
    <w:rsid w:val="00074018"/>
    <w:rsid w:val="000742A6"/>
    <w:rsid w:val="00074458"/>
    <w:rsid w:val="0007514C"/>
    <w:rsid w:val="000757A3"/>
    <w:rsid w:val="00076719"/>
    <w:rsid w:val="00076C75"/>
    <w:rsid w:val="00077D15"/>
    <w:rsid w:val="00077E88"/>
    <w:rsid w:val="00077F4C"/>
    <w:rsid w:val="00077F83"/>
    <w:rsid w:val="000802C4"/>
    <w:rsid w:val="000806F2"/>
    <w:rsid w:val="00080EEA"/>
    <w:rsid w:val="00082287"/>
    <w:rsid w:val="00083559"/>
    <w:rsid w:val="00083C0F"/>
    <w:rsid w:val="00083CA2"/>
    <w:rsid w:val="000840DE"/>
    <w:rsid w:val="00084221"/>
    <w:rsid w:val="00084392"/>
    <w:rsid w:val="000848AF"/>
    <w:rsid w:val="000867FF"/>
    <w:rsid w:val="00086ACF"/>
    <w:rsid w:val="00087096"/>
    <w:rsid w:val="00087208"/>
    <w:rsid w:val="00087689"/>
    <w:rsid w:val="00087FA0"/>
    <w:rsid w:val="00090812"/>
    <w:rsid w:val="00090919"/>
    <w:rsid w:val="0009302A"/>
    <w:rsid w:val="000933F3"/>
    <w:rsid w:val="000940DD"/>
    <w:rsid w:val="000940E9"/>
    <w:rsid w:val="000947C5"/>
    <w:rsid w:val="00094804"/>
    <w:rsid w:val="0009504F"/>
    <w:rsid w:val="00095172"/>
    <w:rsid w:val="00097D71"/>
    <w:rsid w:val="000A001F"/>
    <w:rsid w:val="000A0E54"/>
    <w:rsid w:val="000A1378"/>
    <w:rsid w:val="000A1707"/>
    <w:rsid w:val="000A1EDF"/>
    <w:rsid w:val="000A23CE"/>
    <w:rsid w:val="000A2B70"/>
    <w:rsid w:val="000A2BB9"/>
    <w:rsid w:val="000A3189"/>
    <w:rsid w:val="000A37B4"/>
    <w:rsid w:val="000A3A4F"/>
    <w:rsid w:val="000A41F1"/>
    <w:rsid w:val="000A5D74"/>
    <w:rsid w:val="000A5D94"/>
    <w:rsid w:val="000A74C6"/>
    <w:rsid w:val="000A7608"/>
    <w:rsid w:val="000A7DC2"/>
    <w:rsid w:val="000B0732"/>
    <w:rsid w:val="000B1297"/>
    <w:rsid w:val="000B18A6"/>
    <w:rsid w:val="000B190E"/>
    <w:rsid w:val="000B1D0B"/>
    <w:rsid w:val="000B2A95"/>
    <w:rsid w:val="000B40AA"/>
    <w:rsid w:val="000B42C0"/>
    <w:rsid w:val="000B46F0"/>
    <w:rsid w:val="000B5033"/>
    <w:rsid w:val="000B5930"/>
    <w:rsid w:val="000B5E30"/>
    <w:rsid w:val="000B6D61"/>
    <w:rsid w:val="000B761A"/>
    <w:rsid w:val="000C02E5"/>
    <w:rsid w:val="000C06AA"/>
    <w:rsid w:val="000C0CBF"/>
    <w:rsid w:val="000C1AA1"/>
    <w:rsid w:val="000C1D33"/>
    <w:rsid w:val="000C20C8"/>
    <w:rsid w:val="000C289C"/>
    <w:rsid w:val="000C2A21"/>
    <w:rsid w:val="000C2AC3"/>
    <w:rsid w:val="000C4865"/>
    <w:rsid w:val="000C4A7E"/>
    <w:rsid w:val="000C50E4"/>
    <w:rsid w:val="000C559C"/>
    <w:rsid w:val="000C6412"/>
    <w:rsid w:val="000C6E97"/>
    <w:rsid w:val="000C6EE9"/>
    <w:rsid w:val="000D11A9"/>
    <w:rsid w:val="000D1309"/>
    <w:rsid w:val="000D430E"/>
    <w:rsid w:val="000D4ADF"/>
    <w:rsid w:val="000D6EB8"/>
    <w:rsid w:val="000D7144"/>
    <w:rsid w:val="000D795B"/>
    <w:rsid w:val="000D7AFC"/>
    <w:rsid w:val="000E0736"/>
    <w:rsid w:val="000E0B8F"/>
    <w:rsid w:val="000E1E00"/>
    <w:rsid w:val="000E2B2C"/>
    <w:rsid w:val="000E2BA4"/>
    <w:rsid w:val="000E3A7D"/>
    <w:rsid w:val="000E4294"/>
    <w:rsid w:val="000E44C7"/>
    <w:rsid w:val="000E607F"/>
    <w:rsid w:val="000E7A01"/>
    <w:rsid w:val="000E7B37"/>
    <w:rsid w:val="000F0A1B"/>
    <w:rsid w:val="000F2322"/>
    <w:rsid w:val="000F241E"/>
    <w:rsid w:val="000F24B4"/>
    <w:rsid w:val="000F25F4"/>
    <w:rsid w:val="000F3088"/>
    <w:rsid w:val="000F3751"/>
    <w:rsid w:val="000F4544"/>
    <w:rsid w:val="000F4E44"/>
    <w:rsid w:val="000F4EF8"/>
    <w:rsid w:val="000F5288"/>
    <w:rsid w:val="000F5D22"/>
    <w:rsid w:val="000F732F"/>
    <w:rsid w:val="0010153D"/>
    <w:rsid w:val="00101B04"/>
    <w:rsid w:val="00101C50"/>
    <w:rsid w:val="001035C3"/>
    <w:rsid w:val="0010438F"/>
    <w:rsid w:val="00104955"/>
    <w:rsid w:val="0010552E"/>
    <w:rsid w:val="00107951"/>
    <w:rsid w:val="00107D2A"/>
    <w:rsid w:val="00111038"/>
    <w:rsid w:val="00111C46"/>
    <w:rsid w:val="00113040"/>
    <w:rsid w:val="00113614"/>
    <w:rsid w:val="00113943"/>
    <w:rsid w:val="0011458C"/>
    <w:rsid w:val="00115112"/>
    <w:rsid w:val="0011761A"/>
    <w:rsid w:val="00117EBD"/>
    <w:rsid w:val="00120BC2"/>
    <w:rsid w:val="0012135C"/>
    <w:rsid w:val="00121A47"/>
    <w:rsid w:val="00122B4E"/>
    <w:rsid w:val="00123535"/>
    <w:rsid w:val="001244CD"/>
    <w:rsid w:val="00124C9F"/>
    <w:rsid w:val="00124E72"/>
    <w:rsid w:val="00125448"/>
    <w:rsid w:val="00126271"/>
    <w:rsid w:val="0012759A"/>
    <w:rsid w:val="001304EE"/>
    <w:rsid w:val="00131F01"/>
    <w:rsid w:val="00132416"/>
    <w:rsid w:val="001329B2"/>
    <w:rsid w:val="00133877"/>
    <w:rsid w:val="00133E0F"/>
    <w:rsid w:val="00134169"/>
    <w:rsid w:val="00134744"/>
    <w:rsid w:val="00134769"/>
    <w:rsid w:val="00134E79"/>
    <w:rsid w:val="00134FAD"/>
    <w:rsid w:val="0013560E"/>
    <w:rsid w:val="0013586C"/>
    <w:rsid w:val="00135CE7"/>
    <w:rsid w:val="00135DF0"/>
    <w:rsid w:val="00136162"/>
    <w:rsid w:val="00136A58"/>
    <w:rsid w:val="00136F33"/>
    <w:rsid w:val="0014074C"/>
    <w:rsid w:val="001412B6"/>
    <w:rsid w:val="00141469"/>
    <w:rsid w:val="00141ADD"/>
    <w:rsid w:val="00141EBE"/>
    <w:rsid w:val="001421AE"/>
    <w:rsid w:val="00142FE9"/>
    <w:rsid w:val="001441B0"/>
    <w:rsid w:val="00144AD7"/>
    <w:rsid w:val="00144EB7"/>
    <w:rsid w:val="0014657C"/>
    <w:rsid w:val="00146F2F"/>
    <w:rsid w:val="001477D0"/>
    <w:rsid w:val="00151366"/>
    <w:rsid w:val="0015220B"/>
    <w:rsid w:val="00152965"/>
    <w:rsid w:val="00152A08"/>
    <w:rsid w:val="00153B57"/>
    <w:rsid w:val="00153BA9"/>
    <w:rsid w:val="00153FED"/>
    <w:rsid w:val="0015404C"/>
    <w:rsid w:val="00155724"/>
    <w:rsid w:val="00155B69"/>
    <w:rsid w:val="00157757"/>
    <w:rsid w:val="0016075A"/>
    <w:rsid w:val="00160AE2"/>
    <w:rsid w:val="00160F32"/>
    <w:rsid w:val="00161408"/>
    <w:rsid w:val="00161A72"/>
    <w:rsid w:val="00162705"/>
    <w:rsid w:val="00162EE6"/>
    <w:rsid w:val="0016304A"/>
    <w:rsid w:val="00163FA1"/>
    <w:rsid w:val="00164C22"/>
    <w:rsid w:val="00164CFD"/>
    <w:rsid w:val="00165A33"/>
    <w:rsid w:val="00166017"/>
    <w:rsid w:val="00166081"/>
    <w:rsid w:val="00166427"/>
    <w:rsid w:val="001668D8"/>
    <w:rsid w:val="001668F8"/>
    <w:rsid w:val="00170DA1"/>
    <w:rsid w:val="0017168B"/>
    <w:rsid w:val="0017201C"/>
    <w:rsid w:val="00172F7B"/>
    <w:rsid w:val="0017323C"/>
    <w:rsid w:val="0017398E"/>
    <w:rsid w:val="001739F8"/>
    <w:rsid w:val="00173A2D"/>
    <w:rsid w:val="00174048"/>
    <w:rsid w:val="00174B94"/>
    <w:rsid w:val="00175245"/>
    <w:rsid w:val="0017538B"/>
    <w:rsid w:val="001756AB"/>
    <w:rsid w:val="00175BF8"/>
    <w:rsid w:val="00175CE4"/>
    <w:rsid w:val="001763D8"/>
    <w:rsid w:val="00176D54"/>
    <w:rsid w:val="00176F05"/>
    <w:rsid w:val="00180915"/>
    <w:rsid w:val="001817F5"/>
    <w:rsid w:val="001828EC"/>
    <w:rsid w:val="00183043"/>
    <w:rsid w:val="00184274"/>
    <w:rsid w:val="00184783"/>
    <w:rsid w:val="001850CD"/>
    <w:rsid w:val="001855F8"/>
    <w:rsid w:val="001867B6"/>
    <w:rsid w:val="001867BC"/>
    <w:rsid w:val="0018726F"/>
    <w:rsid w:val="00187A5C"/>
    <w:rsid w:val="0019008D"/>
    <w:rsid w:val="00190A0C"/>
    <w:rsid w:val="001920CA"/>
    <w:rsid w:val="00192133"/>
    <w:rsid w:val="00192913"/>
    <w:rsid w:val="00193BA1"/>
    <w:rsid w:val="001940B3"/>
    <w:rsid w:val="00194184"/>
    <w:rsid w:val="001947F9"/>
    <w:rsid w:val="00194F82"/>
    <w:rsid w:val="00195567"/>
    <w:rsid w:val="00195B12"/>
    <w:rsid w:val="00195BE5"/>
    <w:rsid w:val="00197756"/>
    <w:rsid w:val="0019786B"/>
    <w:rsid w:val="00197F33"/>
    <w:rsid w:val="00197F4E"/>
    <w:rsid w:val="001A0412"/>
    <w:rsid w:val="001A1018"/>
    <w:rsid w:val="001A105A"/>
    <w:rsid w:val="001A24C1"/>
    <w:rsid w:val="001A2D31"/>
    <w:rsid w:val="001A322C"/>
    <w:rsid w:val="001A33E2"/>
    <w:rsid w:val="001A3427"/>
    <w:rsid w:val="001A3618"/>
    <w:rsid w:val="001A3FC8"/>
    <w:rsid w:val="001A4250"/>
    <w:rsid w:val="001A4612"/>
    <w:rsid w:val="001A4C49"/>
    <w:rsid w:val="001A539D"/>
    <w:rsid w:val="001A5C44"/>
    <w:rsid w:val="001A5D36"/>
    <w:rsid w:val="001A5DF9"/>
    <w:rsid w:val="001A70F1"/>
    <w:rsid w:val="001A70FF"/>
    <w:rsid w:val="001A7D0F"/>
    <w:rsid w:val="001B0854"/>
    <w:rsid w:val="001B14BE"/>
    <w:rsid w:val="001B1CB0"/>
    <w:rsid w:val="001B21E2"/>
    <w:rsid w:val="001B3221"/>
    <w:rsid w:val="001B40E7"/>
    <w:rsid w:val="001B4422"/>
    <w:rsid w:val="001B4CBD"/>
    <w:rsid w:val="001B4E8A"/>
    <w:rsid w:val="001B50C8"/>
    <w:rsid w:val="001B5A62"/>
    <w:rsid w:val="001B6CF4"/>
    <w:rsid w:val="001B7333"/>
    <w:rsid w:val="001B74D0"/>
    <w:rsid w:val="001B7AAB"/>
    <w:rsid w:val="001C1C67"/>
    <w:rsid w:val="001C20E9"/>
    <w:rsid w:val="001C2215"/>
    <w:rsid w:val="001C22E8"/>
    <w:rsid w:val="001C2408"/>
    <w:rsid w:val="001C286F"/>
    <w:rsid w:val="001C2AA7"/>
    <w:rsid w:val="001C371A"/>
    <w:rsid w:val="001C3D47"/>
    <w:rsid w:val="001C4179"/>
    <w:rsid w:val="001C5DDE"/>
    <w:rsid w:val="001C62E0"/>
    <w:rsid w:val="001C6C06"/>
    <w:rsid w:val="001D12EB"/>
    <w:rsid w:val="001D1B09"/>
    <w:rsid w:val="001D3BAD"/>
    <w:rsid w:val="001D3FE9"/>
    <w:rsid w:val="001D41A4"/>
    <w:rsid w:val="001D4E6A"/>
    <w:rsid w:val="001D5F23"/>
    <w:rsid w:val="001D697F"/>
    <w:rsid w:val="001D69B6"/>
    <w:rsid w:val="001D6B2F"/>
    <w:rsid w:val="001D6E60"/>
    <w:rsid w:val="001D72C6"/>
    <w:rsid w:val="001E043C"/>
    <w:rsid w:val="001E07A1"/>
    <w:rsid w:val="001E0D7B"/>
    <w:rsid w:val="001E1AC8"/>
    <w:rsid w:val="001E1C0C"/>
    <w:rsid w:val="001E20F4"/>
    <w:rsid w:val="001E3893"/>
    <w:rsid w:val="001E390D"/>
    <w:rsid w:val="001E3D28"/>
    <w:rsid w:val="001E4271"/>
    <w:rsid w:val="001E47AC"/>
    <w:rsid w:val="001E56FA"/>
    <w:rsid w:val="001E6FB6"/>
    <w:rsid w:val="001E7F53"/>
    <w:rsid w:val="001F0028"/>
    <w:rsid w:val="001F097E"/>
    <w:rsid w:val="001F25DE"/>
    <w:rsid w:val="001F26E0"/>
    <w:rsid w:val="001F2ABF"/>
    <w:rsid w:val="001F2C02"/>
    <w:rsid w:val="001F2D01"/>
    <w:rsid w:val="001F34E2"/>
    <w:rsid w:val="001F47E9"/>
    <w:rsid w:val="001F643B"/>
    <w:rsid w:val="001F6536"/>
    <w:rsid w:val="001F711F"/>
    <w:rsid w:val="001F7C8F"/>
    <w:rsid w:val="00201301"/>
    <w:rsid w:val="00204D66"/>
    <w:rsid w:val="00205D92"/>
    <w:rsid w:val="00206262"/>
    <w:rsid w:val="0020626D"/>
    <w:rsid w:val="00207E20"/>
    <w:rsid w:val="00210085"/>
    <w:rsid w:val="00210A18"/>
    <w:rsid w:val="00211E80"/>
    <w:rsid w:val="002122B4"/>
    <w:rsid w:val="002122E4"/>
    <w:rsid w:val="00214459"/>
    <w:rsid w:val="002165BC"/>
    <w:rsid w:val="002173AD"/>
    <w:rsid w:val="00217B75"/>
    <w:rsid w:val="00217C6A"/>
    <w:rsid w:val="00220846"/>
    <w:rsid w:val="00221032"/>
    <w:rsid w:val="00221B30"/>
    <w:rsid w:val="002226BC"/>
    <w:rsid w:val="0022449F"/>
    <w:rsid w:val="0022496F"/>
    <w:rsid w:val="002257B3"/>
    <w:rsid w:val="00225B7E"/>
    <w:rsid w:val="00226066"/>
    <w:rsid w:val="00226808"/>
    <w:rsid w:val="002272F2"/>
    <w:rsid w:val="002276A1"/>
    <w:rsid w:val="00227834"/>
    <w:rsid w:val="002313BC"/>
    <w:rsid w:val="002317A9"/>
    <w:rsid w:val="0023260D"/>
    <w:rsid w:val="002328C6"/>
    <w:rsid w:val="0023326A"/>
    <w:rsid w:val="0023373F"/>
    <w:rsid w:val="00233BDB"/>
    <w:rsid w:val="0023441D"/>
    <w:rsid w:val="00234A56"/>
    <w:rsid w:val="00234BA8"/>
    <w:rsid w:val="002354F7"/>
    <w:rsid w:val="00235730"/>
    <w:rsid w:val="00235997"/>
    <w:rsid w:val="00235C97"/>
    <w:rsid w:val="00235D51"/>
    <w:rsid w:val="00236AAE"/>
    <w:rsid w:val="00240E02"/>
    <w:rsid w:val="00241C21"/>
    <w:rsid w:val="00241DBF"/>
    <w:rsid w:val="00242A3F"/>
    <w:rsid w:val="002431EE"/>
    <w:rsid w:val="002432A6"/>
    <w:rsid w:val="00243929"/>
    <w:rsid w:val="00243B27"/>
    <w:rsid w:val="00243E37"/>
    <w:rsid w:val="00243F02"/>
    <w:rsid w:val="00245031"/>
    <w:rsid w:val="00246720"/>
    <w:rsid w:val="00247199"/>
    <w:rsid w:val="0024750F"/>
    <w:rsid w:val="0025008C"/>
    <w:rsid w:val="00250255"/>
    <w:rsid w:val="0025164E"/>
    <w:rsid w:val="00251C69"/>
    <w:rsid w:val="00252032"/>
    <w:rsid w:val="002529E9"/>
    <w:rsid w:val="00252A14"/>
    <w:rsid w:val="00252F11"/>
    <w:rsid w:val="002541E5"/>
    <w:rsid w:val="00254602"/>
    <w:rsid w:val="002547EC"/>
    <w:rsid w:val="00254BC9"/>
    <w:rsid w:val="00255600"/>
    <w:rsid w:val="00256631"/>
    <w:rsid w:val="0025796A"/>
    <w:rsid w:val="00257BC1"/>
    <w:rsid w:val="00260090"/>
    <w:rsid w:val="002605CB"/>
    <w:rsid w:val="00261351"/>
    <w:rsid w:val="00261839"/>
    <w:rsid w:val="00263474"/>
    <w:rsid w:val="002635F2"/>
    <w:rsid w:val="0026390D"/>
    <w:rsid w:val="0026422D"/>
    <w:rsid w:val="0026497E"/>
    <w:rsid w:val="002666C2"/>
    <w:rsid w:val="00267220"/>
    <w:rsid w:val="00267D7B"/>
    <w:rsid w:val="002702EE"/>
    <w:rsid w:val="00270502"/>
    <w:rsid w:val="00270981"/>
    <w:rsid w:val="00271E9B"/>
    <w:rsid w:val="00271FC7"/>
    <w:rsid w:val="002729A6"/>
    <w:rsid w:val="00272D2D"/>
    <w:rsid w:val="00273B78"/>
    <w:rsid w:val="00273E28"/>
    <w:rsid w:val="00274A02"/>
    <w:rsid w:val="00274A18"/>
    <w:rsid w:val="002759EE"/>
    <w:rsid w:val="002760C0"/>
    <w:rsid w:val="002772EB"/>
    <w:rsid w:val="0027752A"/>
    <w:rsid w:val="0028093D"/>
    <w:rsid w:val="00280F6F"/>
    <w:rsid w:val="00281285"/>
    <w:rsid w:val="00283313"/>
    <w:rsid w:val="0028621C"/>
    <w:rsid w:val="00286389"/>
    <w:rsid w:val="0028778D"/>
    <w:rsid w:val="002877B7"/>
    <w:rsid w:val="00287E45"/>
    <w:rsid w:val="00290925"/>
    <w:rsid w:val="00290F8A"/>
    <w:rsid w:val="0029209F"/>
    <w:rsid w:val="002927F0"/>
    <w:rsid w:val="00292819"/>
    <w:rsid w:val="00292ADA"/>
    <w:rsid w:val="00292B30"/>
    <w:rsid w:val="0029355D"/>
    <w:rsid w:val="002943AA"/>
    <w:rsid w:val="002944BA"/>
    <w:rsid w:val="002944FC"/>
    <w:rsid w:val="002947C9"/>
    <w:rsid w:val="0029528B"/>
    <w:rsid w:val="002952E5"/>
    <w:rsid w:val="00295BC5"/>
    <w:rsid w:val="002973C0"/>
    <w:rsid w:val="002A0330"/>
    <w:rsid w:val="002A0D30"/>
    <w:rsid w:val="002A1149"/>
    <w:rsid w:val="002A11B0"/>
    <w:rsid w:val="002A1C6D"/>
    <w:rsid w:val="002A2BE9"/>
    <w:rsid w:val="002A2FD4"/>
    <w:rsid w:val="002A3A65"/>
    <w:rsid w:val="002A4A04"/>
    <w:rsid w:val="002A4DA7"/>
    <w:rsid w:val="002A4F66"/>
    <w:rsid w:val="002A5114"/>
    <w:rsid w:val="002A5913"/>
    <w:rsid w:val="002A6336"/>
    <w:rsid w:val="002A6644"/>
    <w:rsid w:val="002A73A3"/>
    <w:rsid w:val="002A78FA"/>
    <w:rsid w:val="002B0266"/>
    <w:rsid w:val="002B0C53"/>
    <w:rsid w:val="002B1607"/>
    <w:rsid w:val="002B38BF"/>
    <w:rsid w:val="002B43BE"/>
    <w:rsid w:val="002B4664"/>
    <w:rsid w:val="002B4F28"/>
    <w:rsid w:val="002B5200"/>
    <w:rsid w:val="002B5739"/>
    <w:rsid w:val="002B6971"/>
    <w:rsid w:val="002B6DD0"/>
    <w:rsid w:val="002B7991"/>
    <w:rsid w:val="002B7D24"/>
    <w:rsid w:val="002C0AC2"/>
    <w:rsid w:val="002C0BC4"/>
    <w:rsid w:val="002C0C9E"/>
    <w:rsid w:val="002C162D"/>
    <w:rsid w:val="002C181C"/>
    <w:rsid w:val="002C19BD"/>
    <w:rsid w:val="002C25B2"/>
    <w:rsid w:val="002C353D"/>
    <w:rsid w:val="002C3A23"/>
    <w:rsid w:val="002C3C46"/>
    <w:rsid w:val="002C40D8"/>
    <w:rsid w:val="002C430A"/>
    <w:rsid w:val="002C480F"/>
    <w:rsid w:val="002C4DD2"/>
    <w:rsid w:val="002C580F"/>
    <w:rsid w:val="002C5A26"/>
    <w:rsid w:val="002C6322"/>
    <w:rsid w:val="002C6357"/>
    <w:rsid w:val="002C7B08"/>
    <w:rsid w:val="002C7B39"/>
    <w:rsid w:val="002D0858"/>
    <w:rsid w:val="002D0A67"/>
    <w:rsid w:val="002D11B7"/>
    <w:rsid w:val="002D1271"/>
    <w:rsid w:val="002D314E"/>
    <w:rsid w:val="002D4088"/>
    <w:rsid w:val="002D581D"/>
    <w:rsid w:val="002D626C"/>
    <w:rsid w:val="002D65E8"/>
    <w:rsid w:val="002D7495"/>
    <w:rsid w:val="002E4595"/>
    <w:rsid w:val="002E4A13"/>
    <w:rsid w:val="002E5A35"/>
    <w:rsid w:val="002E5B96"/>
    <w:rsid w:val="002E6E88"/>
    <w:rsid w:val="002F08C2"/>
    <w:rsid w:val="002F18F8"/>
    <w:rsid w:val="002F1D0B"/>
    <w:rsid w:val="002F227D"/>
    <w:rsid w:val="002F2702"/>
    <w:rsid w:val="002F2EEB"/>
    <w:rsid w:val="002F409B"/>
    <w:rsid w:val="002F5946"/>
    <w:rsid w:val="003000BE"/>
    <w:rsid w:val="003002AE"/>
    <w:rsid w:val="003008D2"/>
    <w:rsid w:val="00302F93"/>
    <w:rsid w:val="0030391D"/>
    <w:rsid w:val="00304378"/>
    <w:rsid w:val="003046E5"/>
    <w:rsid w:val="00304838"/>
    <w:rsid w:val="0030564B"/>
    <w:rsid w:val="00307CE4"/>
    <w:rsid w:val="00311CCB"/>
    <w:rsid w:val="003138C6"/>
    <w:rsid w:val="00313DD5"/>
    <w:rsid w:val="003146A7"/>
    <w:rsid w:val="003147A2"/>
    <w:rsid w:val="003147DA"/>
    <w:rsid w:val="0031511D"/>
    <w:rsid w:val="00315A3E"/>
    <w:rsid w:val="00316BF9"/>
    <w:rsid w:val="003173E5"/>
    <w:rsid w:val="003174A6"/>
    <w:rsid w:val="003178A8"/>
    <w:rsid w:val="00317B7C"/>
    <w:rsid w:val="00320245"/>
    <w:rsid w:val="0032082A"/>
    <w:rsid w:val="003216AE"/>
    <w:rsid w:val="00322127"/>
    <w:rsid w:val="00322420"/>
    <w:rsid w:val="00322917"/>
    <w:rsid w:val="00323678"/>
    <w:rsid w:val="0032409E"/>
    <w:rsid w:val="0032445A"/>
    <w:rsid w:val="003247C6"/>
    <w:rsid w:val="00324AD8"/>
    <w:rsid w:val="00324E48"/>
    <w:rsid w:val="003255CC"/>
    <w:rsid w:val="0032599A"/>
    <w:rsid w:val="00325C56"/>
    <w:rsid w:val="0032653D"/>
    <w:rsid w:val="003267C5"/>
    <w:rsid w:val="003269C0"/>
    <w:rsid w:val="00327AD5"/>
    <w:rsid w:val="00327B9C"/>
    <w:rsid w:val="0033214E"/>
    <w:rsid w:val="0033285A"/>
    <w:rsid w:val="003328C7"/>
    <w:rsid w:val="00332938"/>
    <w:rsid w:val="00333840"/>
    <w:rsid w:val="00333A51"/>
    <w:rsid w:val="00334B15"/>
    <w:rsid w:val="00335163"/>
    <w:rsid w:val="003358FE"/>
    <w:rsid w:val="0033693C"/>
    <w:rsid w:val="00336AF8"/>
    <w:rsid w:val="00337221"/>
    <w:rsid w:val="00337CA5"/>
    <w:rsid w:val="00340008"/>
    <w:rsid w:val="0034050B"/>
    <w:rsid w:val="003407BD"/>
    <w:rsid w:val="003412D5"/>
    <w:rsid w:val="003414D3"/>
    <w:rsid w:val="00341A70"/>
    <w:rsid w:val="003426D5"/>
    <w:rsid w:val="0034278A"/>
    <w:rsid w:val="003427A6"/>
    <w:rsid w:val="00344161"/>
    <w:rsid w:val="00344495"/>
    <w:rsid w:val="00344CA3"/>
    <w:rsid w:val="00345857"/>
    <w:rsid w:val="00345DB7"/>
    <w:rsid w:val="00347840"/>
    <w:rsid w:val="003479FF"/>
    <w:rsid w:val="0035262B"/>
    <w:rsid w:val="00353317"/>
    <w:rsid w:val="00353868"/>
    <w:rsid w:val="003569A8"/>
    <w:rsid w:val="00357FF5"/>
    <w:rsid w:val="00361461"/>
    <w:rsid w:val="00361657"/>
    <w:rsid w:val="0036250A"/>
    <w:rsid w:val="0036389A"/>
    <w:rsid w:val="003640EB"/>
    <w:rsid w:val="00365119"/>
    <w:rsid w:val="00365C65"/>
    <w:rsid w:val="003673CB"/>
    <w:rsid w:val="0036776A"/>
    <w:rsid w:val="0037073D"/>
    <w:rsid w:val="00371998"/>
    <w:rsid w:val="00371A0D"/>
    <w:rsid w:val="00372C26"/>
    <w:rsid w:val="00373300"/>
    <w:rsid w:val="00374425"/>
    <w:rsid w:val="00374A18"/>
    <w:rsid w:val="003768F3"/>
    <w:rsid w:val="003772BF"/>
    <w:rsid w:val="00377562"/>
    <w:rsid w:val="00377B7F"/>
    <w:rsid w:val="00377E89"/>
    <w:rsid w:val="0038028F"/>
    <w:rsid w:val="00380581"/>
    <w:rsid w:val="00380AB2"/>
    <w:rsid w:val="00380B8E"/>
    <w:rsid w:val="003817A8"/>
    <w:rsid w:val="0038209C"/>
    <w:rsid w:val="00382863"/>
    <w:rsid w:val="003828A3"/>
    <w:rsid w:val="00382D3E"/>
    <w:rsid w:val="00382E0A"/>
    <w:rsid w:val="00383469"/>
    <w:rsid w:val="003839A5"/>
    <w:rsid w:val="00384EEF"/>
    <w:rsid w:val="0038510D"/>
    <w:rsid w:val="00386A90"/>
    <w:rsid w:val="00386E5D"/>
    <w:rsid w:val="00387A6C"/>
    <w:rsid w:val="0039020D"/>
    <w:rsid w:val="003903F0"/>
    <w:rsid w:val="00391500"/>
    <w:rsid w:val="0039188E"/>
    <w:rsid w:val="00392B4F"/>
    <w:rsid w:val="00395704"/>
    <w:rsid w:val="00395A6E"/>
    <w:rsid w:val="00396A52"/>
    <w:rsid w:val="00396F67"/>
    <w:rsid w:val="003A0807"/>
    <w:rsid w:val="003A0BD1"/>
    <w:rsid w:val="003A1CA3"/>
    <w:rsid w:val="003A4187"/>
    <w:rsid w:val="003A4B69"/>
    <w:rsid w:val="003A4DE2"/>
    <w:rsid w:val="003A5137"/>
    <w:rsid w:val="003A518F"/>
    <w:rsid w:val="003A529C"/>
    <w:rsid w:val="003A563D"/>
    <w:rsid w:val="003A56CD"/>
    <w:rsid w:val="003A63CA"/>
    <w:rsid w:val="003A70B4"/>
    <w:rsid w:val="003A7428"/>
    <w:rsid w:val="003A7B12"/>
    <w:rsid w:val="003B0CFD"/>
    <w:rsid w:val="003B0D66"/>
    <w:rsid w:val="003B0F20"/>
    <w:rsid w:val="003B10B3"/>
    <w:rsid w:val="003B1734"/>
    <w:rsid w:val="003B2400"/>
    <w:rsid w:val="003B2861"/>
    <w:rsid w:val="003B3DB0"/>
    <w:rsid w:val="003B436A"/>
    <w:rsid w:val="003B4653"/>
    <w:rsid w:val="003B5609"/>
    <w:rsid w:val="003B5A10"/>
    <w:rsid w:val="003B6734"/>
    <w:rsid w:val="003B6B12"/>
    <w:rsid w:val="003B7954"/>
    <w:rsid w:val="003B7B2D"/>
    <w:rsid w:val="003C1F66"/>
    <w:rsid w:val="003C226A"/>
    <w:rsid w:val="003C23C8"/>
    <w:rsid w:val="003C2557"/>
    <w:rsid w:val="003C281E"/>
    <w:rsid w:val="003C31D2"/>
    <w:rsid w:val="003C532D"/>
    <w:rsid w:val="003C6970"/>
    <w:rsid w:val="003C717C"/>
    <w:rsid w:val="003D0FA8"/>
    <w:rsid w:val="003D144F"/>
    <w:rsid w:val="003D147E"/>
    <w:rsid w:val="003D221D"/>
    <w:rsid w:val="003D3152"/>
    <w:rsid w:val="003D3BF9"/>
    <w:rsid w:val="003D4DD8"/>
    <w:rsid w:val="003D52FB"/>
    <w:rsid w:val="003D6682"/>
    <w:rsid w:val="003D763D"/>
    <w:rsid w:val="003E06C8"/>
    <w:rsid w:val="003E0E17"/>
    <w:rsid w:val="003E30DE"/>
    <w:rsid w:val="003E364D"/>
    <w:rsid w:val="003E3940"/>
    <w:rsid w:val="003E493B"/>
    <w:rsid w:val="003E7358"/>
    <w:rsid w:val="003F0B22"/>
    <w:rsid w:val="003F24AE"/>
    <w:rsid w:val="003F2823"/>
    <w:rsid w:val="003F2B21"/>
    <w:rsid w:val="003F2E27"/>
    <w:rsid w:val="003F31ED"/>
    <w:rsid w:val="003F36BA"/>
    <w:rsid w:val="003F3770"/>
    <w:rsid w:val="003F3E80"/>
    <w:rsid w:val="003F427F"/>
    <w:rsid w:val="003F674D"/>
    <w:rsid w:val="003F7234"/>
    <w:rsid w:val="003F74CE"/>
    <w:rsid w:val="003F7652"/>
    <w:rsid w:val="00400D18"/>
    <w:rsid w:val="0040257C"/>
    <w:rsid w:val="004032ED"/>
    <w:rsid w:val="00403A52"/>
    <w:rsid w:val="004054F0"/>
    <w:rsid w:val="004055CE"/>
    <w:rsid w:val="00407303"/>
    <w:rsid w:val="00410011"/>
    <w:rsid w:val="00410BC1"/>
    <w:rsid w:val="00411AD2"/>
    <w:rsid w:val="00411B81"/>
    <w:rsid w:val="00413A5D"/>
    <w:rsid w:val="004141BE"/>
    <w:rsid w:val="00414FA7"/>
    <w:rsid w:val="00416120"/>
    <w:rsid w:val="0041681F"/>
    <w:rsid w:val="004172B8"/>
    <w:rsid w:val="00417EBB"/>
    <w:rsid w:val="004202B8"/>
    <w:rsid w:val="00420394"/>
    <w:rsid w:val="00420734"/>
    <w:rsid w:val="00422441"/>
    <w:rsid w:val="0042304B"/>
    <w:rsid w:val="00423670"/>
    <w:rsid w:val="00423D4F"/>
    <w:rsid w:val="00423EA4"/>
    <w:rsid w:val="004240FA"/>
    <w:rsid w:val="004246B2"/>
    <w:rsid w:val="0042491A"/>
    <w:rsid w:val="00424A1A"/>
    <w:rsid w:val="00425B3D"/>
    <w:rsid w:val="00426317"/>
    <w:rsid w:val="0042677E"/>
    <w:rsid w:val="004274B8"/>
    <w:rsid w:val="00430FB8"/>
    <w:rsid w:val="00432354"/>
    <w:rsid w:val="0043327A"/>
    <w:rsid w:val="00433562"/>
    <w:rsid w:val="004336CE"/>
    <w:rsid w:val="0043391A"/>
    <w:rsid w:val="00433A69"/>
    <w:rsid w:val="00434554"/>
    <w:rsid w:val="00434726"/>
    <w:rsid w:val="00435744"/>
    <w:rsid w:val="00435937"/>
    <w:rsid w:val="00436813"/>
    <w:rsid w:val="0043733F"/>
    <w:rsid w:val="00437425"/>
    <w:rsid w:val="00437522"/>
    <w:rsid w:val="00440820"/>
    <w:rsid w:val="00442C00"/>
    <w:rsid w:val="00442D81"/>
    <w:rsid w:val="00443526"/>
    <w:rsid w:val="004436B1"/>
    <w:rsid w:val="0044382F"/>
    <w:rsid w:val="00445FFC"/>
    <w:rsid w:val="004476F3"/>
    <w:rsid w:val="00447D81"/>
    <w:rsid w:val="0045106F"/>
    <w:rsid w:val="0045179E"/>
    <w:rsid w:val="00451C9A"/>
    <w:rsid w:val="004520B9"/>
    <w:rsid w:val="00452CCB"/>
    <w:rsid w:val="00453C28"/>
    <w:rsid w:val="00454021"/>
    <w:rsid w:val="00454ABE"/>
    <w:rsid w:val="004550E4"/>
    <w:rsid w:val="0045587D"/>
    <w:rsid w:val="00455A58"/>
    <w:rsid w:val="00456499"/>
    <w:rsid w:val="00456812"/>
    <w:rsid w:val="00457421"/>
    <w:rsid w:val="00457471"/>
    <w:rsid w:val="004576EA"/>
    <w:rsid w:val="00457B77"/>
    <w:rsid w:val="00460957"/>
    <w:rsid w:val="00460A03"/>
    <w:rsid w:val="00460D53"/>
    <w:rsid w:val="00461B89"/>
    <w:rsid w:val="004626B5"/>
    <w:rsid w:val="004638C6"/>
    <w:rsid w:val="00463F78"/>
    <w:rsid w:val="00464654"/>
    <w:rsid w:val="00465DE0"/>
    <w:rsid w:val="00467139"/>
    <w:rsid w:val="00467476"/>
    <w:rsid w:val="004704E2"/>
    <w:rsid w:val="00470BFF"/>
    <w:rsid w:val="00470CFE"/>
    <w:rsid w:val="004724E2"/>
    <w:rsid w:val="00472A56"/>
    <w:rsid w:val="00472F25"/>
    <w:rsid w:val="00473020"/>
    <w:rsid w:val="004732CC"/>
    <w:rsid w:val="00473951"/>
    <w:rsid w:val="00474055"/>
    <w:rsid w:val="004743CC"/>
    <w:rsid w:val="00474455"/>
    <w:rsid w:val="00474E8A"/>
    <w:rsid w:val="0047500E"/>
    <w:rsid w:val="004759DE"/>
    <w:rsid w:val="00476939"/>
    <w:rsid w:val="004769B4"/>
    <w:rsid w:val="0048217C"/>
    <w:rsid w:val="004832C1"/>
    <w:rsid w:val="004844B3"/>
    <w:rsid w:val="00484702"/>
    <w:rsid w:val="004852F5"/>
    <w:rsid w:val="00485482"/>
    <w:rsid w:val="00486557"/>
    <w:rsid w:val="0049087D"/>
    <w:rsid w:val="00491C42"/>
    <w:rsid w:val="004926F7"/>
    <w:rsid w:val="00493379"/>
    <w:rsid w:val="00496772"/>
    <w:rsid w:val="00496DF8"/>
    <w:rsid w:val="004A02D7"/>
    <w:rsid w:val="004A08DB"/>
    <w:rsid w:val="004A0B6F"/>
    <w:rsid w:val="004A0D1F"/>
    <w:rsid w:val="004A1698"/>
    <w:rsid w:val="004A1A4E"/>
    <w:rsid w:val="004A1CA5"/>
    <w:rsid w:val="004A1DF7"/>
    <w:rsid w:val="004A1E3B"/>
    <w:rsid w:val="004A34AD"/>
    <w:rsid w:val="004A3632"/>
    <w:rsid w:val="004A3C8A"/>
    <w:rsid w:val="004A3DE5"/>
    <w:rsid w:val="004A3E0D"/>
    <w:rsid w:val="004A3F5A"/>
    <w:rsid w:val="004A5F05"/>
    <w:rsid w:val="004A74D6"/>
    <w:rsid w:val="004B0E18"/>
    <w:rsid w:val="004B26EC"/>
    <w:rsid w:val="004B4171"/>
    <w:rsid w:val="004B49E1"/>
    <w:rsid w:val="004B49F4"/>
    <w:rsid w:val="004B4E96"/>
    <w:rsid w:val="004B5531"/>
    <w:rsid w:val="004B55B0"/>
    <w:rsid w:val="004B5F33"/>
    <w:rsid w:val="004B64E7"/>
    <w:rsid w:val="004B686D"/>
    <w:rsid w:val="004B6BAB"/>
    <w:rsid w:val="004C0536"/>
    <w:rsid w:val="004C054F"/>
    <w:rsid w:val="004C1674"/>
    <w:rsid w:val="004C1830"/>
    <w:rsid w:val="004C2C1B"/>
    <w:rsid w:val="004C2D0C"/>
    <w:rsid w:val="004C2E61"/>
    <w:rsid w:val="004C3F41"/>
    <w:rsid w:val="004C43E1"/>
    <w:rsid w:val="004C461A"/>
    <w:rsid w:val="004C4EDB"/>
    <w:rsid w:val="004C673C"/>
    <w:rsid w:val="004C6992"/>
    <w:rsid w:val="004D04B2"/>
    <w:rsid w:val="004D0818"/>
    <w:rsid w:val="004D0C28"/>
    <w:rsid w:val="004D1070"/>
    <w:rsid w:val="004D314D"/>
    <w:rsid w:val="004D3771"/>
    <w:rsid w:val="004D4116"/>
    <w:rsid w:val="004D507B"/>
    <w:rsid w:val="004D571A"/>
    <w:rsid w:val="004D57F1"/>
    <w:rsid w:val="004D5A1B"/>
    <w:rsid w:val="004D61EF"/>
    <w:rsid w:val="004D7DC8"/>
    <w:rsid w:val="004D7EAA"/>
    <w:rsid w:val="004E004C"/>
    <w:rsid w:val="004E055C"/>
    <w:rsid w:val="004E1780"/>
    <w:rsid w:val="004E349E"/>
    <w:rsid w:val="004E47B7"/>
    <w:rsid w:val="004E4A2C"/>
    <w:rsid w:val="004E71B0"/>
    <w:rsid w:val="004E7DFD"/>
    <w:rsid w:val="004F05B8"/>
    <w:rsid w:val="004F16A6"/>
    <w:rsid w:val="004F26EA"/>
    <w:rsid w:val="004F3564"/>
    <w:rsid w:val="004F3A8D"/>
    <w:rsid w:val="004F3E79"/>
    <w:rsid w:val="004F4AB4"/>
    <w:rsid w:val="004F4F25"/>
    <w:rsid w:val="004F59D3"/>
    <w:rsid w:val="004F5CC2"/>
    <w:rsid w:val="004F6168"/>
    <w:rsid w:val="004F691D"/>
    <w:rsid w:val="004F69A8"/>
    <w:rsid w:val="004F69E6"/>
    <w:rsid w:val="004F7443"/>
    <w:rsid w:val="004F7DAA"/>
    <w:rsid w:val="00500020"/>
    <w:rsid w:val="00500AA6"/>
    <w:rsid w:val="005016F8"/>
    <w:rsid w:val="00501C38"/>
    <w:rsid w:val="00502E77"/>
    <w:rsid w:val="00505101"/>
    <w:rsid w:val="00506778"/>
    <w:rsid w:val="0051056C"/>
    <w:rsid w:val="00510CA8"/>
    <w:rsid w:val="00511713"/>
    <w:rsid w:val="00511772"/>
    <w:rsid w:val="00511B18"/>
    <w:rsid w:val="00512D50"/>
    <w:rsid w:val="005130C8"/>
    <w:rsid w:val="005159AD"/>
    <w:rsid w:val="005210FA"/>
    <w:rsid w:val="005218C5"/>
    <w:rsid w:val="00522440"/>
    <w:rsid w:val="005225D3"/>
    <w:rsid w:val="005229DB"/>
    <w:rsid w:val="00522C90"/>
    <w:rsid w:val="00523152"/>
    <w:rsid w:val="0052373E"/>
    <w:rsid w:val="005245B5"/>
    <w:rsid w:val="00524713"/>
    <w:rsid w:val="00524A4F"/>
    <w:rsid w:val="00525A36"/>
    <w:rsid w:val="00525C8D"/>
    <w:rsid w:val="00525EFC"/>
    <w:rsid w:val="00526729"/>
    <w:rsid w:val="00526FFE"/>
    <w:rsid w:val="005273A6"/>
    <w:rsid w:val="0053082C"/>
    <w:rsid w:val="005316FD"/>
    <w:rsid w:val="00531724"/>
    <w:rsid w:val="005317B1"/>
    <w:rsid w:val="005329FC"/>
    <w:rsid w:val="00533D9E"/>
    <w:rsid w:val="005354E7"/>
    <w:rsid w:val="00536123"/>
    <w:rsid w:val="005402EF"/>
    <w:rsid w:val="00541AE4"/>
    <w:rsid w:val="0054310D"/>
    <w:rsid w:val="00544087"/>
    <w:rsid w:val="0054450E"/>
    <w:rsid w:val="00545772"/>
    <w:rsid w:val="0054598D"/>
    <w:rsid w:val="00546663"/>
    <w:rsid w:val="00546D92"/>
    <w:rsid w:val="005475F1"/>
    <w:rsid w:val="00547C68"/>
    <w:rsid w:val="005500D0"/>
    <w:rsid w:val="005516CD"/>
    <w:rsid w:val="00552036"/>
    <w:rsid w:val="00553D36"/>
    <w:rsid w:val="005544B8"/>
    <w:rsid w:val="00554C45"/>
    <w:rsid w:val="0055557A"/>
    <w:rsid w:val="00560E5B"/>
    <w:rsid w:val="005616D7"/>
    <w:rsid w:val="00561A2E"/>
    <w:rsid w:val="005622F1"/>
    <w:rsid w:val="00562584"/>
    <w:rsid w:val="00562F10"/>
    <w:rsid w:val="00565036"/>
    <w:rsid w:val="00565517"/>
    <w:rsid w:val="0056687C"/>
    <w:rsid w:val="00570006"/>
    <w:rsid w:val="00570A7E"/>
    <w:rsid w:val="0057193C"/>
    <w:rsid w:val="00571B51"/>
    <w:rsid w:val="00571D2F"/>
    <w:rsid w:val="0057273C"/>
    <w:rsid w:val="00572D13"/>
    <w:rsid w:val="00573862"/>
    <w:rsid w:val="005739DA"/>
    <w:rsid w:val="0057552B"/>
    <w:rsid w:val="005758FD"/>
    <w:rsid w:val="005767F4"/>
    <w:rsid w:val="00576A93"/>
    <w:rsid w:val="00577ABA"/>
    <w:rsid w:val="005801B8"/>
    <w:rsid w:val="00581159"/>
    <w:rsid w:val="0058133C"/>
    <w:rsid w:val="0058376D"/>
    <w:rsid w:val="00583F8E"/>
    <w:rsid w:val="005852EF"/>
    <w:rsid w:val="005857EC"/>
    <w:rsid w:val="00585A1A"/>
    <w:rsid w:val="00585BEC"/>
    <w:rsid w:val="00587739"/>
    <w:rsid w:val="00587EB3"/>
    <w:rsid w:val="0059037D"/>
    <w:rsid w:val="00594022"/>
    <w:rsid w:val="00594EE3"/>
    <w:rsid w:val="00595BC8"/>
    <w:rsid w:val="0059671A"/>
    <w:rsid w:val="005971CF"/>
    <w:rsid w:val="00597979"/>
    <w:rsid w:val="00597BE6"/>
    <w:rsid w:val="005A1C75"/>
    <w:rsid w:val="005A1DED"/>
    <w:rsid w:val="005A20FB"/>
    <w:rsid w:val="005A27F1"/>
    <w:rsid w:val="005A342B"/>
    <w:rsid w:val="005A42BC"/>
    <w:rsid w:val="005A471B"/>
    <w:rsid w:val="005A5CA7"/>
    <w:rsid w:val="005A7095"/>
    <w:rsid w:val="005A71AD"/>
    <w:rsid w:val="005B02A7"/>
    <w:rsid w:val="005B02DC"/>
    <w:rsid w:val="005B02EB"/>
    <w:rsid w:val="005B16AD"/>
    <w:rsid w:val="005B251E"/>
    <w:rsid w:val="005B3D75"/>
    <w:rsid w:val="005B42B7"/>
    <w:rsid w:val="005B6EEA"/>
    <w:rsid w:val="005C09F7"/>
    <w:rsid w:val="005C32E2"/>
    <w:rsid w:val="005C33D2"/>
    <w:rsid w:val="005C3D7F"/>
    <w:rsid w:val="005C45BC"/>
    <w:rsid w:val="005C4D33"/>
    <w:rsid w:val="005C5A67"/>
    <w:rsid w:val="005C62DF"/>
    <w:rsid w:val="005C6A27"/>
    <w:rsid w:val="005C6EA1"/>
    <w:rsid w:val="005C7B50"/>
    <w:rsid w:val="005C7FF5"/>
    <w:rsid w:val="005D110B"/>
    <w:rsid w:val="005D1155"/>
    <w:rsid w:val="005D1BA7"/>
    <w:rsid w:val="005D2023"/>
    <w:rsid w:val="005D26B5"/>
    <w:rsid w:val="005D5A41"/>
    <w:rsid w:val="005D630A"/>
    <w:rsid w:val="005D7C76"/>
    <w:rsid w:val="005E1077"/>
    <w:rsid w:val="005E182F"/>
    <w:rsid w:val="005E4F88"/>
    <w:rsid w:val="005E55B8"/>
    <w:rsid w:val="005E6558"/>
    <w:rsid w:val="005E6960"/>
    <w:rsid w:val="005E6C08"/>
    <w:rsid w:val="005E790F"/>
    <w:rsid w:val="005F1395"/>
    <w:rsid w:val="005F16C1"/>
    <w:rsid w:val="005F181E"/>
    <w:rsid w:val="005F2803"/>
    <w:rsid w:val="005F345B"/>
    <w:rsid w:val="005F35C9"/>
    <w:rsid w:val="005F35D0"/>
    <w:rsid w:val="005F3E0F"/>
    <w:rsid w:val="005F4446"/>
    <w:rsid w:val="005F4E3D"/>
    <w:rsid w:val="005F513B"/>
    <w:rsid w:val="005F6E06"/>
    <w:rsid w:val="005F76D7"/>
    <w:rsid w:val="005F7C7F"/>
    <w:rsid w:val="006007F7"/>
    <w:rsid w:val="00601243"/>
    <w:rsid w:val="006021A9"/>
    <w:rsid w:val="00604594"/>
    <w:rsid w:val="00604CC3"/>
    <w:rsid w:val="00604E06"/>
    <w:rsid w:val="00605932"/>
    <w:rsid w:val="00605B2C"/>
    <w:rsid w:val="00605BAD"/>
    <w:rsid w:val="006068A0"/>
    <w:rsid w:val="00606D13"/>
    <w:rsid w:val="006073C2"/>
    <w:rsid w:val="00612B1A"/>
    <w:rsid w:val="00613215"/>
    <w:rsid w:val="006132CF"/>
    <w:rsid w:val="00613496"/>
    <w:rsid w:val="00614190"/>
    <w:rsid w:val="00615533"/>
    <w:rsid w:val="00615EC2"/>
    <w:rsid w:val="00616D95"/>
    <w:rsid w:val="00617109"/>
    <w:rsid w:val="00617E44"/>
    <w:rsid w:val="0062088A"/>
    <w:rsid w:val="00621F46"/>
    <w:rsid w:val="00622137"/>
    <w:rsid w:val="006228A2"/>
    <w:rsid w:val="006237E3"/>
    <w:rsid w:val="00623AE2"/>
    <w:rsid w:val="006246D4"/>
    <w:rsid w:val="00624A48"/>
    <w:rsid w:val="00624D9C"/>
    <w:rsid w:val="006252BF"/>
    <w:rsid w:val="006258D9"/>
    <w:rsid w:val="006268E6"/>
    <w:rsid w:val="00633D49"/>
    <w:rsid w:val="00633DF5"/>
    <w:rsid w:val="00634D58"/>
    <w:rsid w:val="00634F7C"/>
    <w:rsid w:val="006358EF"/>
    <w:rsid w:val="0063723D"/>
    <w:rsid w:val="00637E7C"/>
    <w:rsid w:val="00640C6C"/>
    <w:rsid w:val="0064105C"/>
    <w:rsid w:val="006429B2"/>
    <w:rsid w:val="00642D1B"/>
    <w:rsid w:val="00643C00"/>
    <w:rsid w:val="006448AB"/>
    <w:rsid w:val="006448CD"/>
    <w:rsid w:val="00644F09"/>
    <w:rsid w:val="00645811"/>
    <w:rsid w:val="00647677"/>
    <w:rsid w:val="006476A4"/>
    <w:rsid w:val="006478CC"/>
    <w:rsid w:val="00647EEE"/>
    <w:rsid w:val="006508CE"/>
    <w:rsid w:val="00650A99"/>
    <w:rsid w:val="00651118"/>
    <w:rsid w:val="00651525"/>
    <w:rsid w:val="00651646"/>
    <w:rsid w:val="006518EC"/>
    <w:rsid w:val="00651FA3"/>
    <w:rsid w:val="00652034"/>
    <w:rsid w:val="006522CA"/>
    <w:rsid w:val="00653254"/>
    <w:rsid w:val="0065395C"/>
    <w:rsid w:val="00654229"/>
    <w:rsid w:val="0065439B"/>
    <w:rsid w:val="00654404"/>
    <w:rsid w:val="00654D9B"/>
    <w:rsid w:val="00654FD1"/>
    <w:rsid w:val="0065550A"/>
    <w:rsid w:val="006579FE"/>
    <w:rsid w:val="0066065B"/>
    <w:rsid w:val="006615A7"/>
    <w:rsid w:val="006619C8"/>
    <w:rsid w:val="00661C08"/>
    <w:rsid w:val="00662817"/>
    <w:rsid w:val="00662EA7"/>
    <w:rsid w:val="00664864"/>
    <w:rsid w:val="00666434"/>
    <w:rsid w:val="00670317"/>
    <w:rsid w:val="00671231"/>
    <w:rsid w:val="00671D56"/>
    <w:rsid w:val="00672925"/>
    <w:rsid w:val="006734D3"/>
    <w:rsid w:val="006742B2"/>
    <w:rsid w:val="00674889"/>
    <w:rsid w:val="00674B05"/>
    <w:rsid w:val="006755E5"/>
    <w:rsid w:val="00677A9B"/>
    <w:rsid w:val="00677FB7"/>
    <w:rsid w:val="0068361A"/>
    <w:rsid w:val="00683A59"/>
    <w:rsid w:val="006843A6"/>
    <w:rsid w:val="00685054"/>
    <w:rsid w:val="00685726"/>
    <w:rsid w:val="006866DB"/>
    <w:rsid w:val="006872F6"/>
    <w:rsid w:val="00690D42"/>
    <w:rsid w:val="0069236E"/>
    <w:rsid w:val="006924EA"/>
    <w:rsid w:val="00692A20"/>
    <w:rsid w:val="00692ABD"/>
    <w:rsid w:val="00692ACE"/>
    <w:rsid w:val="00692CB2"/>
    <w:rsid w:val="00693BFD"/>
    <w:rsid w:val="00693D20"/>
    <w:rsid w:val="00694090"/>
    <w:rsid w:val="006944F3"/>
    <w:rsid w:val="00695DE7"/>
    <w:rsid w:val="0069659A"/>
    <w:rsid w:val="0069663F"/>
    <w:rsid w:val="00696788"/>
    <w:rsid w:val="00696F4F"/>
    <w:rsid w:val="00697FA5"/>
    <w:rsid w:val="006A095C"/>
    <w:rsid w:val="006A0B86"/>
    <w:rsid w:val="006A11B2"/>
    <w:rsid w:val="006A3112"/>
    <w:rsid w:val="006A3223"/>
    <w:rsid w:val="006A3DE2"/>
    <w:rsid w:val="006A3EED"/>
    <w:rsid w:val="006A5AD2"/>
    <w:rsid w:val="006A64BA"/>
    <w:rsid w:val="006A68D1"/>
    <w:rsid w:val="006A6EB1"/>
    <w:rsid w:val="006B092D"/>
    <w:rsid w:val="006B09ED"/>
    <w:rsid w:val="006B13E6"/>
    <w:rsid w:val="006B15D6"/>
    <w:rsid w:val="006B2CC6"/>
    <w:rsid w:val="006B2DCB"/>
    <w:rsid w:val="006B387D"/>
    <w:rsid w:val="006B45C7"/>
    <w:rsid w:val="006B4B38"/>
    <w:rsid w:val="006B53CF"/>
    <w:rsid w:val="006B5909"/>
    <w:rsid w:val="006B63A2"/>
    <w:rsid w:val="006C14CA"/>
    <w:rsid w:val="006C266B"/>
    <w:rsid w:val="006C2DA6"/>
    <w:rsid w:val="006C300C"/>
    <w:rsid w:val="006C3239"/>
    <w:rsid w:val="006C493F"/>
    <w:rsid w:val="006C6814"/>
    <w:rsid w:val="006C6A18"/>
    <w:rsid w:val="006C70FE"/>
    <w:rsid w:val="006C727E"/>
    <w:rsid w:val="006C76A9"/>
    <w:rsid w:val="006C7CC8"/>
    <w:rsid w:val="006D03DD"/>
    <w:rsid w:val="006D04E7"/>
    <w:rsid w:val="006D0C16"/>
    <w:rsid w:val="006D0ED6"/>
    <w:rsid w:val="006D10F8"/>
    <w:rsid w:val="006D130A"/>
    <w:rsid w:val="006D1871"/>
    <w:rsid w:val="006D1CF9"/>
    <w:rsid w:val="006D21E7"/>
    <w:rsid w:val="006D26D9"/>
    <w:rsid w:val="006D402B"/>
    <w:rsid w:val="006D5743"/>
    <w:rsid w:val="006D59FB"/>
    <w:rsid w:val="006D5CD8"/>
    <w:rsid w:val="006D5E26"/>
    <w:rsid w:val="006D747B"/>
    <w:rsid w:val="006E0950"/>
    <w:rsid w:val="006E0AF8"/>
    <w:rsid w:val="006E26E5"/>
    <w:rsid w:val="006E2C15"/>
    <w:rsid w:val="006E2E7B"/>
    <w:rsid w:val="006E3143"/>
    <w:rsid w:val="006E4396"/>
    <w:rsid w:val="006E4E22"/>
    <w:rsid w:val="006E4EC6"/>
    <w:rsid w:val="006E5C47"/>
    <w:rsid w:val="006E5D6B"/>
    <w:rsid w:val="006E64D4"/>
    <w:rsid w:val="006E7079"/>
    <w:rsid w:val="006F02AD"/>
    <w:rsid w:val="006F02CB"/>
    <w:rsid w:val="006F0B0C"/>
    <w:rsid w:val="006F17F3"/>
    <w:rsid w:val="006F1F3A"/>
    <w:rsid w:val="006F60E1"/>
    <w:rsid w:val="006F6E71"/>
    <w:rsid w:val="006F7DE0"/>
    <w:rsid w:val="006F7EAF"/>
    <w:rsid w:val="00700E37"/>
    <w:rsid w:val="00700F19"/>
    <w:rsid w:val="00701666"/>
    <w:rsid w:val="007016E5"/>
    <w:rsid w:val="007019F2"/>
    <w:rsid w:val="00701B5E"/>
    <w:rsid w:val="00702037"/>
    <w:rsid w:val="00703045"/>
    <w:rsid w:val="00703ADA"/>
    <w:rsid w:val="007049F9"/>
    <w:rsid w:val="0070537F"/>
    <w:rsid w:val="0070583F"/>
    <w:rsid w:val="007067A7"/>
    <w:rsid w:val="00706E28"/>
    <w:rsid w:val="00707C93"/>
    <w:rsid w:val="00710694"/>
    <w:rsid w:val="007116FE"/>
    <w:rsid w:val="00711C0D"/>
    <w:rsid w:val="00711D29"/>
    <w:rsid w:val="00712982"/>
    <w:rsid w:val="00712C26"/>
    <w:rsid w:val="00713223"/>
    <w:rsid w:val="0071339F"/>
    <w:rsid w:val="00713558"/>
    <w:rsid w:val="00714E67"/>
    <w:rsid w:val="00716033"/>
    <w:rsid w:val="00716324"/>
    <w:rsid w:val="00717C22"/>
    <w:rsid w:val="00721820"/>
    <w:rsid w:val="0072213E"/>
    <w:rsid w:val="00722629"/>
    <w:rsid w:val="00723143"/>
    <w:rsid w:val="0072329D"/>
    <w:rsid w:val="00723C1C"/>
    <w:rsid w:val="00723E7A"/>
    <w:rsid w:val="00724004"/>
    <w:rsid w:val="007244AC"/>
    <w:rsid w:val="00724A0D"/>
    <w:rsid w:val="00724A27"/>
    <w:rsid w:val="00725DBB"/>
    <w:rsid w:val="00726C57"/>
    <w:rsid w:val="00730D24"/>
    <w:rsid w:val="00731281"/>
    <w:rsid w:val="007321CB"/>
    <w:rsid w:val="00732D99"/>
    <w:rsid w:val="00732E01"/>
    <w:rsid w:val="00733869"/>
    <w:rsid w:val="007352D4"/>
    <w:rsid w:val="00735404"/>
    <w:rsid w:val="00735636"/>
    <w:rsid w:val="00736766"/>
    <w:rsid w:val="00737461"/>
    <w:rsid w:val="00740EE9"/>
    <w:rsid w:val="0074124D"/>
    <w:rsid w:val="00742062"/>
    <w:rsid w:val="0074254E"/>
    <w:rsid w:val="007426A9"/>
    <w:rsid w:val="00742733"/>
    <w:rsid w:val="00742C11"/>
    <w:rsid w:val="00743023"/>
    <w:rsid w:val="00743904"/>
    <w:rsid w:val="00743998"/>
    <w:rsid w:val="00744969"/>
    <w:rsid w:val="00745404"/>
    <w:rsid w:val="0074713B"/>
    <w:rsid w:val="00750A03"/>
    <w:rsid w:val="00751500"/>
    <w:rsid w:val="0075185C"/>
    <w:rsid w:val="00753BF9"/>
    <w:rsid w:val="007551DE"/>
    <w:rsid w:val="00755757"/>
    <w:rsid w:val="00757555"/>
    <w:rsid w:val="00757568"/>
    <w:rsid w:val="00757651"/>
    <w:rsid w:val="00757E50"/>
    <w:rsid w:val="007604EC"/>
    <w:rsid w:val="007605D1"/>
    <w:rsid w:val="0076092E"/>
    <w:rsid w:val="00761EF4"/>
    <w:rsid w:val="00764E34"/>
    <w:rsid w:val="0076555A"/>
    <w:rsid w:val="0076572C"/>
    <w:rsid w:val="0076623C"/>
    <w:rsid w:val="007664F4"/>
    <w:rsid w:val="00770C4C"/>
    <w:rsid w:val="00771311"/>
    <w:rsid w:val="0077190A"/>
    <w:rsid w:val="007729E5"/>
    <w:rsid w:val="00773529"/>
    <w:rsid w:val="00773B45"/>
    <w:rsid w:val="00773D86"/>
    <w:rsid w:val="0077433E"/>
    <w:rsid w:val="007749EC"/>
    <w:rsid w:val="00776D2F"/>
    <w:rsid w:val="007770B4"/>
    <w:rsid w:val="00777D35"/>
    <w:rsid w:val="007813FA"/>
    <w:rsid w:val="007815FD"/>
    <w:rsid w:val="007818E1"/>
    <w:rsid w:val="0078260A"/>
    <w:rsid w:val="00782AAF"/>
    <w:rsid w:val="00783290"/>
    <w:rsid w:val="0078340B"/>
    <w:rsid w:val="00783770"/>
    <w:rsid w:val="0078389E"/>
    <w:rsid w:val="007858CD"/>
    <w:rsid w:val="00786BF8"/>
    <w:rsid w:val="007878F0"/>
    <w:rsid w:val="00787F83"/>
    <w:rsid w:val="00790158"/>
    <w:rsid w:val="00791795"/>
    <w:rsid w:val="00792179"/>
    <w:rsid w:val="00793025"/>
    <w:rsid w:val="00793861"/>
    <w:rsid w:val="007942F7"/>
    <w:rsid w:val="00795333"/>
    <w:rsid w:val="0079562A"/>
    <w:rsid w:val="007956BA"/>
    <w:rsid w:val="00795AD4"/>
    <w:rsid w:val="00795CFE"/>
    <w:rsid w:val="007969F1"/>
    <w:rsid w:val="00797FBD"/>
    <w:rsid w:val="007A01EA"/>
    <w:rsid w:val="007A0C1F"/>
    <w:rsid w:val="007A19AE"/>
    <w:rsid w:val="007A207D"/>
    <w:rsid w:val="007A24CD"/>
    <w:rsid w:val="007A27BC"/>
    <w:rsid w:val="007A40D5"/>
    <w:rsid w:val="007A4C82"/>
    <w:rsid w:val="007A6EC1"/>
    <w:rsid w:val="007A7063"/>
    <w:rsid w:val="007A733A"/>
    <w:rsid w:val="007A7691"/>
    <w:rsid w:val="007A7C83"/>
    <w:rsid w:val="007B0496"/>
    <w:rsid w:val="007B0542"/>
    <w:rsid w:val="007B25E2"/>
    <w:rsid w:val="007B2FD8"/>
    <w:rsid w:val="007B4AF0"/>
    <w:rsid w:val="007B4E3B"/>
    <w:rsid w:val="007B565C"/>
    <w:rsid w:val="007B5D19"/>
    <w:rsid w:val="007B6102"/>
    <w:rsid w:val="007B6BF8"/>
    <w:rsid w:val="007B7583"/>
    <w:rsid w:val="007B76D2"/>
    <w:rsid w:val="007B7916"/>
    <w:rsid w:val="007B7D0D"/>
    <w:rsid w:val="007C1F1E"/>
    <w:rsid w:val="007C3B52"/>
    <w:rsid w:val="007C3FCC"/>
    <w:rsid w:val="007C4746"/>
    <w:rsid w:val="007C4A5E"/>
    <w:rsid w:val="007C5443"/>
    <w:rsid w:val="007C5A3B"/>
    <w:rsid w:val="007C5A71"/>
    <w:rsid w:val="007C7840"/>
    <w:rsid w:val="007D1227"/>
    <w:rsid w:val="007D247C"/>
    <w:rsid w:val="007D2639"/>
    <w:rsid w:val="007D2649"/>
    <w:rsid w:val="007D4626"/>
    <w:rsid w:val="007D4BC4"/>
    <w:rsid w:val="007D5A2F"/>
    <w:rsid w:val="007D70CC"/>
    <w:rsid w:val="007D70F2"/>
    <w:rsid w:val="007D7106"/>
    <w:rsid w:val="007D734A"/>
    <w:rsid w:val="007E03E8"/>
    <w:rsid w:val="007E0E12"/>
    <w:rsid w:val="007E148B"/>
    <w:rsid w:val="007E1908"/>
    <w:rsid w:val="007E1CFF"/>
    <w:rsid w:val="007E1E11"/>
    <w:rsid w:val="007E32EE"/>
    <w:rsid w:val="007E3F63"/>
    <w:rsid w:val="007E5B70"/>
    <w:rsid w:val="007E616D"/>
    <w:rsid w:val="007E686F"/>
    <w:rsid w:val="007E6E97"/>
    <w:rsid w:val="007E7851"/>
    <w:rsid w:val="007E79E8"/>
    <w:rsid w:val="007E7C64"/>
    <w:rsid w:val="007F01C6"/>
    <w:rsid w:val="007F120E"/>
    <w:rsid w:val="007F18B8"/>
    <w:rsid w:val="007F23EC"/>
    <w:rsid w:val="007F292A"/>
    <w:rsid w:val="007F2A64"/>
    <w:rsid w:val="007F2D04"/>
    <w:rsid w:val="007F2D95"/>
    <w:rsid w:val="007F3EB3"/>
    <w:rsid w:val="007F4188"/>
    <w:rsid w:val="007F4193"/>
    <w:rsid w:val="007F48C3"/>
    <w:rsid w:val="007F5614"/>
    <w:rsid w:val="007F62A2"/>
    <w:rsid w:val="007F6759"/>
    <w:rsid w:val="007F6D36"/>
    <w:rsid w:val="007F77D2"/>
    <w:rsid w:val="00800008"/>
    <w:rsid w:val="0080076D"/>
    <w:rsid w:val="0080166C"/>
    <w:rsid w:val="008021FB"/>
    <w:rsid w:val="008027F2"/>
    <w:rsid w:val="00802DB0"/>
    <w:rsid w:val="00803228"/>
    <w:rsid w:val="008035DB"/>
    <w:rsid w:val="00803A44"/>
    <w:rsid w:val="00803E69"/>
    <w:rsid w:val="00804145"/>
    <w:rsid w:val="0080455A"/>
    <w:rsid w:val="00804A20"/>
    <w:rsid w:val="00804C2B"/>
    <w:rsid w:val="00806434"/>
    <w:rsid w:val="008072EF"/>
    <w:rsid w:val="00810126"/>
    <w:rsid w:val="008101D4"/>
    <w:rsid w:val="00810963"/>
    <w:rsid w:val="00810DAD"/>
    <w:rsid w:val="00810E39"/>
    <w:rsid w:val="00812CD8"/>
    <w:rsid w:val="00812DAB"/>
    <w:rsid w:val="00813F68"/>
    <w:rsid w:val="0081418E"/>
    <w:rsid w:val="008148C7"/>
    <w:rsid w:val="00814AF4"/>
    <w:rsid w:val="00816083"/>
    <w:rsid w:val="008165A0"/>
    <w:rsid w:val="00820673"/>
    <w:rsid w:val="00821525"/>
    <w:rsid w:val="00821D2A"/>
    <w:rsid w:val="008238AD"/>
    <w:rsid w:val="00823D10"/>
    <w:rsid w:val="008248AF"/>
    <w:rsid w:val="00824CEE"/>
    <w:rsid w:val="00825588"/>
    <w:rsid w:val="0082589D"/>
    <w:rsid w:val="00826437"/>
    <w:rsid w:val="008266DF"/>
    <w:rsid w:val="008273CB"/>
    <w:rsid w:val="008300CB"/>
    <w:rsid w:val="008304B2"/>
    <w:rsid w:val="0083067B"/>
    <w:rsid w:val="00830756"/>
    <w:rsid w:val="00831FCC"/>
    <w:rsid w:val="008323D6"/>
    <w:rsid w:val="0083294A"/>
    <w:rsid w:val="00833AD0"/>
    <w:rsid w:val="00834055"/>
    <w:rsid w:val="0083456E"/>
    <w:rsid w:val="00834981"/>
    <w:rsid w:val="00835381"/>
    <w:rsid w:val="0083636D"/>
    <w:rsid w:val="008363D3"/>
    <w:rsid w:val="0083727A"/>
    <w:rsid w:val="00837517"/>
    <w:rsid w:val="00840237"/>
    <w:rsid w:val="008402B1"/>
    <w:rsid w:val="00840ECE"/>
    <w:rsid w:val="00842371"/>
    <w:rsid w:val="00842735"/>
    <w:rsid w:val="0084288F"/>
    <w:rsid w:val="00844C32"/>
    <w:rsid w:val="00844C3B"/>
    <w:rsid w:val="00844F8D"/>
    <w:rsid w:val="0084524A"/>
    <w:rsid w:val="00845F81"/>
    <w:rsid w:val="00846023"/>
    <w:rsid w:val="00846077"/>
    <w:rsid w:val="00846475"/>
    <w:rsid w:val="00847156"/>
    <w:rsid w:val="00847E4E"/>
    <w:rsid w:val="00850A46"/>
    <w:rsid w:val="00850DAA"/>
    <w:rsid w:val="00850E46"/>
    <w:rsid w:val="008515CE"/>
    <w:rsid w:val="00852FF6"/>
    <w:rsid w:val="0085332E"/>
    <w:rsid w:val="00853986"/>
    <w:rsid w:val="00854319"/>
    <w:rsid w:val="008543C0"/>
    <w:rsid w:val="008544E6"/>
    <w:rsid w:val="00854D1C"/>
    <w:rsid w:val="00855291"/>
    <w:rsid w:val="00856116"/>
    <w:rsid w:val="00857B8D"/>
    <w:rsid w:val="008614F6"/>
    <w:rsid w:val="00861A01"/>
    <w:rsid w:val="00862E83"/>
    <w:rsid w:val="00863015"/>
    <w:rsid w:val="0086333F"/>
    <w:rsid w:val="00863EF0"/>
    <w:rsid w:val="00864A96"/>
    <w:rsid w:val="008650EB"/>
    <w:rsid w:val="00866737"/>
    <w:rsid w:val="00866D61"/>
    <w:rsid w:val="008676BF"/>
    <w:rsid w:val="00870560"/>
    <w:rsid w:val="0087076A"/>
    <w:rsid w:val="00871E51"/>
    <w:rsid w:val="0087250E"/>
    <w:rsid w:val="0087263E"/>
    <w:rsid w:val="00872E77"/>
    <w:rsid w:val="00873E31"/>
    <w:rsid w:val="008741DF"/>
    <w:rsid w:val="00874E91"/>
    <w:rsid w:val="008754FE"/>
    <w:rsid w:val="008757E1"/>
    <w:rsid w:val="008804EC"/>
    <w:rsid w:val="00881091"/>
    <w:rsid w:val="008813EA"/>
    <w:rsid w:val="00881DCD"/>
    <w:rsid w:val="008821B0"/>
    <w:rsid w:val="00882430"/>
    <w:rsid w:val="0088266A"/>
    <w:rsid w:val="008828A8"/>
    <w:rsid w:val="008833A8"/>
    <w:rsid w:val="0088440A"/>
    <w:rsid w:val="00884E2D"/>
    <w:rsid w:val="008856BF"/>
    <w:rsid w:val="00885CCB"/>
    <w:rsid w:val="00885D5E"/>
    <w:rsid w:val="00887407"/>
    <w:rsid w:val="00887747"/>
    <w:rsid w:val="008904D5"/>
    <w:rsid w:val="008919A4"/>
    <w:rsid w:val="0089294C"/>
    <w:rsid w:val="00893A84"/>
    <w:rsid w:val="00893F46"/>
    <w:rsid w:val="008942A7"/>
    <w:rsid w:val="008948C8"/>
    <w:rsid w:val="008A24A7"/>
    <w:rsid w:val="008A25BE"/>
    <w:rsid w:val="008A2983"/>
    <w:rsid w:val="008A2FDE"/>
    <w:rsid w:val="008A30C1"/>
    <w:rsid w:val="008A319A"/>
    <w:rsid w:val="008A427A"/>
    <w:rsid w:val="008A5AF1"/>
    <w:rsid w:val="008A6916"/>
    <w:rsid w:val="008B0176"/>
    <w:rsid w:val="008B066E"/>
    <w:rsid w:val="008B0919"/>
    <w:rsid w:val="008B1395"/>
    <w:rsid w:val="008B2270"/>
    <w:rsid w:val="008B2CF7"/>
    <w:rsid w:val="008B2D4E"/>
    <w:rsid w:val="008B300C"/>
    <w:rsid w:val="008B3A03"/>
    <w:rsid w:val="008B4098"/>
    <w:rsid w:val="008B4D03"/>
    <w:rsid w:val="008B5A22"/>
    <w:rsid w:val="008B626B"/>
    <w:rsid w:val="008B7697"/>
    <w:rsid w:val="008B7B74"/>
    <w:rsid w:val="008B7EA3"/>
    <w:rsid w:val="008B7F5C"/>
    <w:rsid w:val="008C0535"/>
    <w:rsid w:val="008C0EA0"/>
    <w:rsid w:val="008C19DB"/>
    <w:rsid w:val="008C1CCE"/>
    <w:rsid w:val="008C22F6"/>
    <w:rsid w:val="008C45C0"/>
    <w:rsid w:val="008C4E6B"/>
    <w:rsid w:val="008C5046"/>
    <w:rsid w:val="008C5294"/>
    <w:rsid w:val="008C5C42"/>
    <w:rsid w:val="008C61F3"/>
    <w:rsid w:val="008C6205"/>
    <w:rsid w:val="008C6208"/>
    <w:rsid w:val="008D039C"/>
    <w:rsid w:val="008D03F5"/>
    <w:rsid w:val="008D1187"/>
    <w:rsid w:val="008D1AC4"/>
    <w:rsid w:val="008D1FE4"/>
    <w:rsid w:val="008D2108"/>
    <w:rsid w:val="008D2759"/>
    <w:rsid w:val="008D2B43"/>
    <w:rsid w:val="008D33A8"/>
    <w:rsid w:val="008D438A"/>
    <w:rsid w:val="008D52E2"/>
    <w:rsid w:val="008D55F9"/>
    <w:rsid w:val="008D5728"/>
    <w:rsid w:val="008D5A3C"/>
    <w:rsid w:val="008D62FF"/>
    <w:rsid w:val="008D77B5"/>
    <w:rsid w:val="008D7C0A"/>
    <w:rsid w:val="008E0222"/>
    <w:rsid w:val="008E094C"/>
    <w:rsid w:val="008E1153"/>
    <w:rsid w:val="008E11DE"/>
    <w:rsid w:val="008E1F05"/>
    <w:rsid w:val="008E27E9"/>
    <w:rsid w:val="008E3463"/>
    <w:rsid w:val="008E3C76"/>
    <w:rsid w:val="008E3D16"/>
    <w:rsid w:val="008E4E79"/>
    <w:rsid w:val="008E5A46"/>
    <w:rsid w:val="008E7E54"/>
    <w:rsid w:val="008F0816"/>
    <w:rsid w:val="008F090F"/>
    <w:rsid w:val="008F0D1F"/>
    <w:rsid w:val="008F0E3B"/>
    <w:rsid w:val="008F0F64"/>
    <w:rsid w:val="008F18B6"/>
    <w:rsid w:val="008F1953"/>
    <w:rsid w:val="008F1E7C"/>
    <w:rsid w:val="008F2C66"/>
    <w:rsid w:val="008F308B"/>
    <w:rsid w:val="008F31DC"/>
    <w:rsid w:val="008F4111"/>
    <w:rsid w:val="008F475A"/>
    <w:rsid w:val="008F487F"/>
    <w:rsid w:val="008F59D4"/>
    <w:rsid w:val="008F647F"/>
    <w:rsid w:val="008F6678"/>
    <w:rsid w:val="008F7C00"/>
    <w:rsid w:val="00900486"/>
    <w:rsid w:val="0090063E"/>
    <w:rsid w:val="00901D3C"/>
    <w:rsid w:val="00902B23"/>
    <w:rsid w:val="00902BD8"/>
    <w:rsid w:val="00902C75"/>
    <w:rsid w:val="00902C8C"/>
    <w:rsid w:val="00905186"/>
    <w:rsid w:val="00905917"/>
    <w:rsid w:val="00905996"/>
    <w:rsid w:val="00907322"/>
    <w:rsid w:val="00907DE5"/>
    <w:rsid w:val="00910340"/>
    <w:rsid w:val="00910822"/>
    <w:rsid w:val="00911117"/>
    <w:rsid w:val="0091241F"/>
    <w:rsid w:val="009127DC"/>
    <w:rsid w:val="00913A42"/>
    <w:rsid w:val="009150A3"/>
    <w:rsid w:val="009152A0"/>
    <w:rsid w:val="009154A1"/>
    <w:rsid w:val="00915F8F"/>
    <w:rsid w:val="00916589"/>
    <w:rsid w:val="00916BE7"/>
    <w:rsid w:val="009174CC"/>
    <w:rsid w:val="009174D2"/>
    <w:rsid w:val="0091779E"/>
    <w:rsid w:val="009177E6"/>
    <w:rsid w:val="00917DD8"/>
    <w:rsid w:val="00920386"/>
    <w:rsid w:val="00920707"/>
    <w:rsid w:val="00921383"/>
    <w:rsid w:val="00921DA7"/>
    <w:rsid w:val="00922271"/>
    <w:rsid w:val="00922318"/>
    <w:rsid w:val="00922DE2"/>
    <w:rsid w:val="00922F91"/>
    <w:rsid w:val="00923200"/>
    <w:rsid w:val="00923956"/>
    <w:rsid w:val="00923CEA"/>
    <w:rsid w:val="00924EE1"/>
    <w:rsid w:val="00926119"/>
    <w:rsid w:val="00926973"/>
    <w:rsid w:val="0092706E"/>
    <w:rsid w:val="00927DE3"/>
    <w:rsid w:val="0093002D"/>
    <w:rsid w:val="00930711"/>
    <w:rsid w:val="00930F45"/>
    <w:rsid w:val="00931D50"/>
    <w:rsid w:val="00931EC7"/>
    <w:rsid w:val="00931F06"/>
    <w:rsid w:val="009331D1"/>
    <w:rsid w:val="00933CD3"/>
    <w:rsid w:val="00935A91"/>
    <w:rsid w:val="00936AD1"/>
    <w:rsid w:val="009373E5"/>
    <w:rsid w:val="00937CBA"/>
    <w:rsid w:val="009400F5"/>
    <w:rsid w:val="00940D9A"/>
    <w:rsid w:val="00943873"/>
    <w:rsid w:val="00943CF3"/>
    <w:rsid w:val="00943F1C"/>
    <w:rsid w:val="0094437F"/>
    <w:rsid w:val="00945763"/>
    <w:rsid w:val="00945AEC"/>
    <w:rsid w:val="009475F9"/>
    <w:rsid w:val="00947D47"/>
    <w:rsid w:val="0095236A"/>
    <w:rsid w:val="00952F07"/>
    <w:rsid w:val="00953433"/>
    <w:rsid w:val="00953E86"/>
    <w:rsid w:val="00954880"/>
    <w:rsid w:val="00955137"/>
    <w:rsid w:val="0095516C"/>
    <w:rsid w:val="00956A06"/>
    <w:rsid w:val="00957291"/>
    <w:rsid w:val="00957521"/>
    <w:rsid w:val="00961A7A"/>
    <w:rsid w:val="00964B44"/>
    <w:rsid w:val="00964EF7"/>
    <w:rsid w:val="00965E1C"/>
    <w:rsid w:val="00965FCB"/>
    <w:rsid w:val="00966651"/>
    <w:rsid w:val="00966A65"/>
    <w:rsid w:val="009670DA"/>
    <w:rsid w:val="00970BB8"/>
    <w:rsid w:val="009719F4"/>
    <w:rsid w:val="009732D4"/>
    <w:rsid w:val="009739E7"/>
    <w:rsid w:val="00977051"/>
    <w:rsid w:val="009775C9"/>
    <w:rsid w:val="009809A9"/>
    <w:rsid w:val="0098111A"/>
    <w:rsid w:val="00981684"/>
    <w:rsid w:val="009826D6"/>
    <w:rsid w:val="00982DF0"/>
    <w:rsid w:val="009832C0"/>
    <w:rsid w:val="00983E92"/>
    <w:rsid w:val="00985021"/>
    <w:rsid w:val="009852D8"/>
    <w:rsid w:val="009906A8"/>
    <w:rsid w:val="00991AC4"/>
    <w:rsid w:val="00991CD8"/>
    <w:rsid w:val="00992071"/>
    <w:rsid w:val="0099208C"/>
    <w:rsid w:val="009933EB"/>
    <w:rsid w:val="00995126"/>
    <w:rsid w:val="009955E1"/>
    <w:rsid w:val="00995F1E"/>
    <w:rsid w:val="00997441"/>
    <w:rsid w:val="00997A18"/>
    <w:rsid w:val="00997D81"/>
    <w:rsid w:val="00997F27"/>
    <w:rsid w:val="009A00AB"/>
    <w:rsid w:val="009A0C6A"/>
    <w:rsid w:val="009A17A9"/>
    <w:rsid w:val="009A1FF5"/>
    <w:rsid w:val="009A214A"/>
    <w:rsid w:val="009A467C"/>
    <w:rsid w:val="009A4B89"/>
    <w:rsid w:val="009A697A"/>
    <w:rsid w:val="009A6CD8"/>
    <w:rsid w:val="009A6F31"/>
    <w:rsid w:val="009A7CC2"/>
    <w:rsid w:val="009B00BF"/>
    <w:rsid w:val="009B2DBF"/>
    <w:rsid w:val="009B2EE0"/>
    <w:rsid w:val="009B4FEE"/>
    <w:rsid w:val="009B5445"/>
    <w:rsid w:val="009B5548"/>
    <w:rsid w:val="009B572E"/>
    <w:rsid w:val="009B6619"/>
    <w:rsid w:val="009B7577"/>
    <w:rsid w:val="009B7786"/>
    <w:rsid w:val="009B7A5A"/>
    <w:rsid w:val="009C0BFB"/>
    <w:rsid w:val="009C0F9A"/>
    <w:rsid w:val="009C12D8"/>
    <w:rsid w:val="009C1B4C"/>
    <w:rsid w:val="009C348E"/>
    <w:rsid w:val="009C3EF7"/>
    <w:rsid w:val="009C432D"/>
    <w:rsid w:val="009C51FF"/>
    <w:rsid w:val="009C6C98"/>
    <w:rsid w:val="009C7801"/>
    <w:rsid w:val="009D0364"/>
    <w:rsid w:val="009D08CB"/>
    <w:rsid w:val="009D278E"/>
    <w:rsid w:val="009D2903"/>
    <w:rsid w:val="009D29F6"/>
    <w:rsid w:val="009D2A13"/>
    <w:rsid w:val="009D52A3"/>
    <w:rsid w:val="009D750B"/>
    <w:rsid w:val="009D790F"/>
    <w:rsid w:val="009D7CA8"/>
    <w:rsid w:val="009E0563"/>
    <w:rsid w:val="009E0CAF"/>
    <w:rsid w:val="009E122B"/>
    <w:rsid w:val="009E1350"/>
    <w:rsid w:val="009E18BD"/>
    <w:rsid w:val="009E21EC"/>
    <w:rsid w:val="009E48D9"/>
    <w:rsid w:val="009E4BE7"/>
    <w:rsid w:val="009E5716"/>
    <w:rsid w:val="009E5C5C"/>
    <w:rsid w:val="009E6A04"/>
    <w:rsid w:val="009E6A9F"/>
    <w:rsid w:val="009E7485"/>
    <w:rsid w:val="009E7DA5"/>
    <w:rsid w:val="009F1850"/>
    <w:rsid w:val="009F2348"/>
    <w:rsid w:val="009F39F2"/>
    <w:rsid w:val="009F3CED"/>
    <w:rsid w:val="009F42F3"/>
    <w:rsid w:val="009F49DA"/>
    <w:rsid w:val="009F59D1"/>
    <w:rsid w:val="009F6EF1"/>
    <w:rsid w:val="009F729A"/>
    <w:rsid w:val="009F785F"/>
    <w:rsid w:val="00A00823"/>
    <w:rsid w:val="00A00FE7"/>
    <w:rsid w:val="00A025A0"/>
    <w:rsid w:val="00A02F93"/>
    <w:rsid w:val="00A04684"/>
    <w:rsid w:val="00A064D9"/>
    <w:rsid w:val="00A1054F"/>
    <w:rsid w:val="00A1192F"/>
    <w:rsid w:val="00A119D9"/>
    <w:rsid w:val="00A11E8A"/>
    <w:rsid w:val="00A14339"/>
    <w:rsid w:val="00A143BA"/>
    <w:rsid w:val="00A1466F"/>
    <w:rsid w:val="00A14968"/>
    <w:rsid w:val="00A15330"/>
    <w:rsid w:val="00A16F59"/>
    <w:rsid w:val="00A1716D"/>
    <w:rsid w:val="00A17336"/>
    <w:rsid w:val="00A207F9"/>
    <w:rsid w:val="00A211AF"/>
    <w:rsid w:val="00A215CE"/>
    <w:rsid w:val="00A219ED"/>
    <w:rsid w:val="00A229AF"/>
    <w:rsid w:val="00A22F61"/>
    <w:rsid w:val="00A236B5"/>
    <w:rsid w:val="00A243A5"/>
    <w:rsid w:val="00A276A3"/>
    <w:rsid w:val="00A27E20"/>
    <w:rsid w:val="00A30078"/>
    <w:rsid w:val="00A3069E"/>
    <w:rsid w:val="00A30BCF"/>
    <w:rsid w:val="00A31056"/>
    <w:rsid w:val="00A32D0F"/>
    <w:rsid w:val="00A33796"/>
    <w:rsid w:val="00A3658E"/>
    <w:rsid w:val="00A36EAC"/>
    <w:rsid w:val="00A377A5"/>
    <w:rsid w:val="00A410A5"/>
    <w:rsid w:val="00A41C03"/>
    <w:rsid w:val="00A437A3"/>
    <w:rsid w:val="00A440C6"/>
    <w:rsid w:val="00A44C54"/>
    <w:rsid w:val="00A45392"/>
    <w:rsid w:val="00A45E4D"/>
    <w:rsid w:val="00A4613A"/>
    <w:rsid w:val="00A46208"/>
    <w:rsid w:val="00A46EFB"/>
    <w:rsid w:val="00A472D7"/>
    <w:rsid w:val="00A47522"/>
    <w:rsid w:val="00A5077F"/>
    <w:rsid w:val="00A509D8"/>
    <w:rsid w:val="00A51803"/>
    <w:rsid w:val="00A534CF"/>
    <w:rsid w:val="00A53C28"/>
    <w:rsid w:val="00A54327"/>
    <w:rsid w:val="00A54AAB"/>
    <w:rsid w:val="00A54FA7"/>
    <w:rsid w:val="00A551D6"/>
    <w:rsid w:val="00A55BBB"/>
    <w:rsid w:val="00A5648B"/>
    <w:rsid w:val="00A60603"/>
    <w:rsid w:val="00A63C47"/>
    <w:rsid w:val="00A64786"/>
    <w:rsid w:val="00A64921"/>
    <w:rsid w:val="00A65AAD"/>
    <w:rsid w:val="00A674F3"/>
    <w:rsid w:val="00A675D9"/>
    <w:rsid w:val="00A70BC5"/>
    <w:rsid w:val="00A710A3"/>
    <w:rsid w:val="00A71297"/>
    <w:rsid w:val="00A72DE3"/>
    <w:rsid w:val="00A731C3"/>
    <w:rsid w:val="00A731DE"/>
    <w:rsid w:val="00A7454E"/>
    <w:rsid w:val="00A74FDB"/>
    <w:rsid w:val="00A7613E"/>
    <w:rsid w:val="00A761CE"/>
    <w:rsid w:val="00A76E66"/>
    <w:rsid w:val="00A77991"/>
    <w:rsid w:val="00A82E4A"/>
    <w:rsid w:val="00A82EB3"/>
    <w:rsid w:val="00A830A9"/>
    <w:rsid w:val="00A84443"/>
    <w:rsid w:val="00A85D80"/>
    <w:rsid w:val="00A87578"/>
    <w:rsid w:val="00A876A1"/>
    <w:rsid w:val="00A876C9"/>
    <w:rsid w:val="00A87F2F"/>
    <w:rsid w:val="00A9095F"/>
    <w:rsid w:val="00A90FE1"/>
    <w:rsid w:val="00A91719"/>
    <w:rsid w:val="00A91D4E"/>
    <w:rsid w:val="00A92830"/>
    <w:rsid w:val="00A92EC8"/>
    <w:rsid w:val="00A9317F"/>
    <w:rsid w:val="00A93DD5"/>
    <w:rsid w:val="00A94520"/>
    <w:rsid w:val="00A946CD"/>
    <w:rsid w:val="00A94A26"/>
    <w:rsid w:val="00A94BD2"/>
    <w:rsid w:val="00A958C1"/>
    <w:rsid w:val="00A95985"/>
    <w:rsid w:val="00A96967"/>
    <w:rsid w:val="00A9702C"/>
    <w:rsid w:val="00A97533"/>
    <w:rsid w:val="00AA0098"/>
    <w:rsid w:val="00AA0438"/>
    <w:rsid w:val="00AA0E01"/>
    <w:rsid w:val="00AA0FC4"/>
    <w:rsid w:val="00AA16FC"/>
    <w:rsid w:val="00AA27CF"/>
    <w:rsid w:val="00AA3CA2"/>
    <w:rsid w:val="00AA483C"/>
    <w:rsid w:val="00AA4955"/>
    <w:rsid w:val="00AA4FE9"/>
    <w:rsid w:val="00AA5003"/>
    <w:rsid w:val="00AA7628"/>
    <w:rsid w:val="00AA77CA"/>
    <w:rsid w:val="00AA798E"/>
    <w:rsid w:val="00AA79F5"/>
    <w:rsid w:val="00AA7CFB"/>
    <w:rsid w:val="00AB03B7"/>
    <w:rsid w:val="00AB2548"/>
    <w:rsid w:val="00AB3161"/>
    <w:rsid w:val="00AB393F"/>
    <w:rsid w:val="00AB3B7D"/>
    <w:rsid w:val="00AB3D6A"/>
    <w:rsid w:val="00AB4AB6"/>
    <w:rsid w:val="00AB5FCB"/>
    <w:rsid w:val="00AB6387"/>
    <w:rsid w:val="00AB6C98"/>
    <w:rsid w:val="00AB764E"/>
    <w:rsid w:val="00AC1A6F"/>
    <w:rsid w:val="00AC1D82"/>
    <w:rsid w:val="00AC2550"/>
    <w:rsid w:val="00AC265F"/>
    <w:rsid w:val="00AC2857"/>
    <w:rsid w:val="00AC2DD8"/>
    <w:rsid w:val="00AC3061"/>
    <w:rsid w:val="00AC328E"/>
    <w:rsid w:val="00AC4D52"/>
    <w:rsid w:val="00AC541F"/>
    <w:rsid w:val="00AC6075"/>
    <w:rsid w:val="00AC65B4"/>
    <w:rsid w:val="00AC69AB"/>
    <w:rsid w:val="00AC6EF4"/>
    <w:rsid w:val="00AC6FB5"/>
    <w:rsid w:val="00AC7401"/>
    <w:rsid w:val="00AD0388"/>
    <w:rsid w:val="00AD0D95"/>
    <w:rsid w:val="00AD0DD6"/>
    <w:rsid w:val="00AD2790"/>
    <w:rsid w:val="00AD3D0A"/>
    <w:rsid w:val="00AD3F13"/>
    <w:rsid w:val="00AD4C79"/>
    <w:rsid w:val="00AD4D9F"/>
    <w:rsid w:val="00AD5F62"/>
    <w:rsid w:val="00AD603A"/>
    <w:rsid w:val="00AD6319"/>
    <w:rsid w:val="00AD7846"/>
    <w:rsid w:val="00AD7E74"/>
    <w:rsid w:val="00AE0BB7"/>
    <w:rsid w:val="00AE1291"/>
    <w:rsid w:val="00AE13C7"/>
    <w:rsid w:val="00AE1454"/>
    <w:rsid w:val="00AE1D3E"/>
    <w:rsid w:val="00AE2332"/>
    <w:rsid w:val="00AE2496"/>
    <w:rsid w:val="00AE3156"/>
    <w:rsid w:val="00AE4D50"/>
    <w:rsid w:val="00AE4E81"/>
    <w:rsid w:val="00AE4F23"/>
    <w:rsid w:val="00AE511B"/>
    <w:rsid w:val="00AE7059"/>
    <w:rsid w:val="00AE7C13"/>
    <w:rsid w:val="00AF0ED7"/>
    <w:rsid w:val="00AF12FC"/>
    <w:rsid w:val="00AF1D0A"/>
    <w:rsid w:val="00AF2B71"/>
    <w:rsid w:val="00AF332D"/>
    <w:rsid w:val="00AF361C"/>
    <w:rsid w:val="00AF420E"/>
    <w:rsid w:val="00AF49F4"/>
    <w:rsid w:val="00AF4C63"/>
    <w:rsid w:val="00AF509C"/>
    <w:rsid w:val="00AF5528"/>
    <w:rsid w:val="00AF56DE"/>
    <w:rsid w:val="00AF6191"/>
    <w:rsid w:val="00AF671F"/>
    <w:rsid w:val="00AF720E"/>
    <w:rsid w:val="00AF722F"/>
    <w:rsid w:val="00AF7814"/>
    <w:rsid w:val="00AF7CB1"/>
    <w:rsid w:val="00AF7D3E"/>
    <w:rsid w:val="00AF7DD3"/>
    <w:rsid w:val="00B032C9"/>
    <w:rsid w:val="00B04C34"/>
    <w:rsid w:val="00B05319"/>
    <w:rsid w:val="00B05466"/>
    <w:rsid w:val="00B0557F"/>
    <w:rsid w:val="00B0621B"/>
    <w:rsid w:val="00B07CB6"/>
    <w:rsid w:val="00B07DEC"/>
    <w:rsid w:val="00B100EF"/>
    <w:rsid w:val="00B1034C"/>
    <w:rsid w:val="00B10635"/>
    <w:rsid w:val="00B1316D"/>
    <w:rsid w:val="00B14C4A"/>
    <w:rsid w:val="00B15C84"/>
    <w:rsid w:val="00B17665"/>
    <w:rsid w:val="00B17FFB"/>
    <w:rsid w:val="00B20DC0"/>
    <w:rsid w:val="00B220F6"/>
    <w:rsid w:val="00B222ED"/>
    <w:rsid w:val="00B22416"/>
    <w:rsid w:val="00B22515"/>
    <w:rsid w:val="00B22BAB"/>
    <w:rsid w:val="00B22E20"/>
    <w:rsid w:val="00B23F6E"/>
    <w:rsid w:val="00B2478A"/>
    <w:rsid w:val="00B24D5A"/>
    <w:rsid w:val="00B2622C"/>
    <w:rsid w:val="00B26D16"/>
    <w:rsid w:val="00B26F80"/>
    <w:rsid w:val="00B272CA"/>
    <w:rsid w:val="00B302E6"/>
    <w:rsid w:val="00B306E6"/>
    <w:rsid w:val="00B3185B"/>
    <w:rsid w:val="00B31997"/>
    <w:rsid w:val="00B31F23"/>
    <w:rsid w:val="00B32429"/>
    <w:rsid w:val="00B329FD"/>
    <w:rsid w:val="00B331E3"/>
    <w:rsid w:val="00B333C7"/>
    <w:rsid w:val="00B33441"/>
    <w:rsid w:val="00B33648"/>
    <w:rsid w:val="00B33D8B"/>
    <w:rsid w:val="00B348F7"/>
    <w:rsid w:val="00B36AC3"/>
    <w:rsid w:val="00B3755E"/>
    <w:rsid w:val="00B376EB"/>
    <w:rsid w:val="00B40C05"/>
    <w:rsid w:val="00B41069"/>
    <w:rsid w:val="00B430E0"/>
    <w:rsid w:val="00B44226"/>
    <w:rsid w:val="00B44BBD"/>
    <w:rsid w:val="00B46745"/>
    <w:rsid w:val="00B46780"/>
    <w:rsid w:val="00B475AC"/>
    <w:rsid w:val="00B5065E"/>
    <w:rsid w:val="00B50854"/>
    <w:rsid w:val="00B52177"/>
    <w:rsid w:val="00B52C78"/>
    <w:rsid w:val="00B539DB"/>
    <w:rsid w:val="00B600F1"/>
    <w:rsid w:val="00B62DC1"/>
    <w:rsid w:val="00B630AE"/>
    <w:rsid w:val="00B638C0"/>
    <w:rsid w:val="00B639AA"/>
    <w:rsid w:val="00B63E7A"/>
    <w:rsid w:val="00B6482B"/>
    <w:rsid w:val="00B64A39"/>
    <w:rsid w:val="00B6643B"/>
    <w:rsid w:val="00B66E08"/>
    <w:rsid w:val="00B70122"/>
    <w:rsid w:val="00B70419"/>
    <w:rsid w:val="00B739D1"/>
    <w:rsid w:val="00B73F08"/>
    <w:rsid w:val="00B740ED"/>
    <w:rsid w:val="00B7445D"/>
    <w:rsid w:val="00B749AC"/>
    <w:rsid w:val="00B750A7"/>
    <w:rsid w:val="00B752C3"/>
    <w:rsid w:val="00B76760"/>
    <w:rsid w:val="00B76EDF"/>
    <w:rsid w:val="00B76F13"/>
    <w:rsid w:val="00B77198"/>
    <w:rsid w:val="00B77B73"/>
    <w:rsid w:val="00B808E5"/>
    <w:rsid w:val="00B83730"/>
    <w:rsid w:val="00B851B4"/>
    <w:rsid w:val="00B863B9"/>
    <w:rsid w:val="00B87F5E"/>
    <w:rsid w:val="00B903AD"/>
    <w:rsid w:val="00B914D3"/>
    <w:rsid w:val="00B917E2"/>
    <w:rsid w:val="00B91E15"/>
    <w:rsid w:val="00B92C22"/>
    <w:rsid w:val="00B933CF"/>
    <w:rsid w:val="00B961F2"/>
    <w:rsid w:val="00B969E1"/>
    <w:rsid w:val="00B96CA0"/>
    <w:rsid w:val="00B973BB"/>
    <w:rsid w:val="00B974B7"/>
    <w:rsid w:val="00B97D04"/>
    <w:rsid w:val="00BA2AC4"/>
    <w:rsid w:val="00BA3045"/>
    <w:rsid w:val="00BA57D5"/>
    <w:rsid w:val="00BA5D75"/>
    <w:rsid w:val="00BA70A1"/>
    <w:rsid w:val="00BA7338"/>
    <w:rsid w:val="00BA74E7"/>
    <w:rsid w:val="00BB0E01"/>
    <w:rsid w:val="00BB1869"/>
    <w:rsid w:val="00BB25EC"/>
    <w:rsid w:val="00BB27B5"/>
    <w:rsid w:val="00BB2AB9"/>
    <w:rsid w:val="00BB5702"/>
    <w:rsid w:val="00BB5718"/>
    <w:rsid w:val="00BB5F04"/>
    <w:rsid w:val="00BB66B5"/>
    <w:rsid w:val="00BB70FA"/>
    <w:rsid w:val="00BB7A09"/>
    <w:rsid w:val="00BB7A96"/>
    <w:rsid w:val="00BC0124"/>
    <w:rsid w:val="00BC089B"/>
    <w:rsid w:val="00BC0EF4"/>
    <w:rsid w:val="00BC1488"/>
    <w:rsid w:val="00BC1858"/>
    <w:rsid w:val="00BC19ED"/>
    <w:rsid w:val="00BC3150"/>
    <w:rsid w:val="00BC3434"/>
    <w:rsid w:val="00BC4224"/>
    <w:rsid w:val="00BC4450"/>
    <w:rsid w:val="00BC4485"/>
    <w:rsid w:val="00BC4962"/>
    <w:rsid w:val="00BC6C1D"/>
    <w:rsid w:val="00BC739F"/>
    <w:rsid w:val="00BC7585"/>
    <w:rsid w:val="00BC75D2"/>
    <w:rsid w:val="00BC7E46"/>
    <w:rsid w:val="00BD00E7"/>
    <w:rsid w:val="00BD02D0"/>
    <w:rsid w:val="00BD1783"/>
    <w:rsid w:val="00BD2225"/>
    <w:rsid w:val="00BD2D81"/>
    <w:rsid w:val="00BD4AD7"/>
    <w:rsid w:val="00BD4B65"/>
    <w:rsid w:val="00BD592C"/>
    <w:rsid w:val="00BD629D"/>
    <w:rsid w:val="00BD62E5"/>
    <w:rsid w:val="00BD66E3"/>
    <w:rsid w:val="00BD7037"/>
    <w:rsid w:val="00BD752A"/>
    <w:rsid w:val="00BD762D"/>
    <w:rsid w:val="00BD7B30"/>
    <w:rsid w:val="00BD7F25"/>
    <w:rsid w:val="00BD7F9A"/>
    <w:rsid w:val="00BE00A6"/>
    <w:rsid w:val="00BE1CAC"/>
    <w:rsid w:val="00BE3470"/>
    <w:rsid w:val="00BE3622"/>
    <w:rsid w:val="00BE4532"/>
    <w:rsid w:val="00BE45C2"/>
    <w:rsid w:val="00BE4A47"/>
    <w:rsid w:val="00BE4B32"/>
    <w:rsid w:val="00BE4C1C"/>
    <w:rsid w:val="00BE4CE3"/>
    <w:rsid w:val="00BE50AD"/>
    <w:rsid w:val="00BE6965"/>
    <w:rsid w:val="00BE6F8F"/>
    <w:rsid w:val="00BE71FC"/>
    <w:rsid w:val="00BF0049"/>
    <w:rsid w:val="00BF0A41"/>
    <w:rsid w:val="00BF1647"/>
    <w:rsid w:val="00BF3842"/>
    <w:rsid w:val="00BF4430"/>
    <w:rsid w:val="00BF4CED"/>
    <w:rsid w:val="00BF628D"/>
    <w:rsid w:val="00BF6406"/>
    <w:rsid w:val="00BF6C74"/>
    <w:rsid w:val="00BF6D15"/>
    <w:rsid w:val="00BF7222"/>
    <w:rsid w:val="00C01321"/>
    <w:rsid w:val="00C01516"/>
    <w:rsid w:val="00C058E8"/>
    <w:rsid w:val="00C062D0"/>
    <w:rsid w:val="00C0634E"/>
    <w:rsid w:val="00C06800"/>
    <w:rsid w:val="00C068C2"/>
    <w:rsid w:val="00C07C39"/>
    <w:rsid w:val="00C07DD6"/>
    <w:rsid w:val="00C1118E"/>
    <w:rsid w:val="00C11D94"/>
    <w:rsid w:val="00C121B2"/>
    <w:rsid w:val="00C12656"/>
    <w:rsid w:val="00C129E7"/>
    <w:rsid w:val="00C13408"/>
    <w:rsid w:val="00C1405B"/>
    <w:rsid w:val="00C14B46"/>
    <w:rsid w:val="00C15019"/>
    <w:rsid w:val="00C15FC9"/>
    <w:rsid w:val="00C1608C"/>
    <w:rsid w:val="00C16866"/>
    <w:rsid w:val="00C16D23"/>
    <w:rsid w:val="00C17A8C"/>
    <w:rsid w:val="00C20882"/>
    <w:rsid w:val="00C20FC4"/>
    <w:rsid w:val="00C212E7"/>
    <w:rsid w:val="00C21F76"/>
    <w:rsid w:val="00C22F93"/>
    <w:rsid w:val="00C262B5"/>
    <w:rsid w:val="00C272B4"/>
    <w:rsid w:val="00C2798F"/>
    <w:rsid w:val="00C27E39"/>
    <w:rsid w:val="00C27F8C"/>
    <w:rsid w:val="00C301E1"/>
    <w:rsid w:val="00C3028C"/>
    <w:rsid w:val="00C3061C"/>
    <w:rsid w:val="00C30806"/>
    <w:rsid w:val="00C31235"/>
    <w:rsid w:val="00C312CD"/>
    <w:rsid w:val="00C313B8"/>
    <w:rsid w:val="00C31E58"/>
    <w:rsid w:val="00C320C6"/>
    <w:rsid w:val="00C3233E"/>
    <w:rsid w:val="00C329C1"/>
    <w:rsid w:val="00C332BB"/>
    <w:rsid w:val="00C3376C"/>
    <w:rsid w:val="00C342D4"/>
    <w:rsid w:val="00C347EB"/>
    <w:rsid w:val="00C34F00"/>
    <w:rsid w:val="00C40C3F"/>
    <w:rsid w:val="00C41D8E"/>
    <w:rsid w:val="00C42D7A"/>
    <w:rsid w:val="00C43416"/>
    <w:rsid w:val="00C442E9"/>
    <w:rsid w:val="00C46A66"/>
    <w:rsid w:val="00C50257"/>
    <w:rsid w:val="00C5142C"/>
    <w:rsid w:val="00C51529"/>
    <w:rsid w:val="00C51854"/>
    <w:rsid w:val="00C51B85"/>
    <w:rsid w:val="00C51E37"/>
    <w:rsid w:val="00C5245F"/>
    <w:rsid w:val="00C533FB"/>
    <w:rsid w:val="00C53821"/>
    <w:rsid w:val="00C54DB5"/>
    <w:rsid w:val="00C56122"/>
    <w:rsid w:val="00C567CE"/>
    <w:rsid w:val="00C56A9C"/>
    <w:rsid w:val="00C56B9A"/>
    <w:rsid w:val="00C5792B"/>
    <w:rsid w:val="00C579FF"/>
    <w:rsid w:val="00C6074A"/>
    <w:rsid w:val="00C618F6"/>
    <w:rsid w:val="00C62144"/>
    <w:rsid w:val="00C64AE5"/>
    <w:rsid w:val="00C64FEA"/>
    <w:rsid w:val="00C65EC4"/>
    <w:rsid w:val="00C65FD6"/>
    <w:rsid w:val="00C6616E"/>
    <w:rsid w:val="00C66809"/>
    <w:rsid w:val="00C70146"/>
    <w:rsid w:val="00C71764"/>
    <w:rsid w:val="00C73535"/>
    <w:rsid w:val="00C74557"/>
    <w:rsid w:val="00C74CC4"/>
    <w:rsid w:val="00C77F94"/>
    <w:rsid w:val="00C801A7"/>
    <w:rsid w:val="00C806D9"/>
    <w:rsid w:val="00C80CE9"/>
    <w:rsid w:val="00C8195C"/>
    <w:rsid w:val="00C81F7F"/>
    <w:rsid w:val="00C82BAC"/>
    <w:rsid w:val="00C831D5"/>
    <w:rsid w:val="00C83414"/>
    <w:rsid w:val="00C836D1"/>
    <w:rsid w:val="00C83F17"/>
    <w:rsid w:val="00C844AB"/>
    <w:rsid w:val="00C848AB"/>
    <w:rsid w:val="00C86220"/>
    <w:rsid w:val="00C86820"/>
    <w:rsid w:val="00C86AA1"/>
    <w:rsid w:val="00C877DA"/>
    <w:rsid w:val="00C87C85"/>
    <w:rsid w:val="00C906D4"/>
    <w:rsid w:val="00C9109F"/>
    <w:rsid w:val="00C91613"/>
    <w:rsid w:val="00C91AFC"/>
    <w:rsid w:val="00C92869"/>
    <w:rsid w:val="00C92D1E"/>
    <w:rsid w:val="00C93625"/>
    <w:rsid w:val="00C96F73"/>
    <w:rsid w:val="00CA0301"/>
    <w:rsid w:val="00CA0501"/>
    <w:rsid w:val="00CA0A81"/>
    <w:rsid w:val="00CA1011"/>
    <w:rsid w:val="00CA24C3"/>
    <w:rsid w:val="00CA3007"/>
    <w:rsid w:val="00CA376C"/>
    <w:rsid w:val="00CA5005"/>
    <w:rsid w:val="00CA5D05"/>
    <w:rsid w:val="00CA6C64"/>
    <w:rsid w:val="00CA6E2E"/>
    <w:rsid w:val="00CA747C"/>
    <w:rsid w:val="00CA755A"/>
    <w:rsid w:val="00CA77EA"/>
    <w:rsid w:val="00CA7ECD"/>
    <w:rsid w:val="00CB070A"/>
    <w:rsid w:val="00CB2164"/>
    <w:rsid w:val="00CB230B"/>
    <w:rsid w:val="00CB49B7"/>
    <w:rsid w:val="00CB54AA"/>
    <w:rsid w:val="00CB5ED3"/>
    <w:rsid w:val="00CB6212"/>
    <w:rsid w:val="00CB63E1"/>
    <w:rsid w:val="00CB7165"/>
    <w:rsid w:val="00CB749B"/>
    <w:rsid w:val="00CC1DD3"/>
    <w:rsid w:val="00CC2061"/>
    <w:rsid w:val="00CC2760"/>
    <w:rsid w:val="00CC37FD"/>
    <w:rsid w:val="00CC4591"/>
    <w:rsid w:val="00CC49D9"/>
    <w:rsid w:val="00CC6BA8"/>
    <w:rsid w:val="00CC7329"/>
    <w:rsid w:val="00CD060A"/>
    <w:rsid w:val="00CD0DA4"/>
    <w:rsid w:val="00CD10CB"/>
    <w:rsid w:val="00CD13D2"/>
    <w:rsid w:val="00CD14B2"/>
    <w:rsid w:val="00CD1E78"/>
    <w:rsid w:val="00CD2C1B"/>
    <w:rsid w:val="00CD50D0"/>
    <w:rsid w:val="00CD5F25"/>
    <w:rsid w:val="00CD6F88"/>
    <w:rsid w:val="00CD7292"/>
    <w:rsid w:val="00CD752A"/>
    <w:rsid w:val="00CE1850"/>
    <w:rsid w:val="00CE4B3D"/>
    <w:rsid w:val="00CE5C62"/>
    <w:rsid w:val="00CE6482"/>
    <w:rsid w:val="00CE688B"/>
    <w:rsid w:val="00CE7364"/>
    <w:rsid w:val="00CE7A43"/>
    <w:rsid w:val="00CE7CAA"/>
    <w:rsid w:val="00CF133F"/>
    <w:rsid w:val="00CF1D1D"/>
    <w:rsid w:val="00CF3315"/>
    <w:rsid w:val="00CF3B8B"/>
    <w:rsid w:val="00CF4C07"/>
    <w:rsid w:val="00CF4D1B"/>
    <w:rsid w:val="00CF583A"/>
    <w:rsid w:val="00CF740D"/>
    <w:rsid w:val="00CF74E5"/>
    <w:rsid w:val="00CF7529"/>
    <w:rsid w:val="00CF7970"/>
    <w:rsid w:val="00CF7D9B"/>
    <w:rsid w:val="00CF7F00"/>
    <w:rsid w:val="00D000CC"/>
    <w:rsid w:val="00D01150"/>
    <w:rsid w:val="00D02769"/>
    <w:rsid w:val="00D03136"/>
    <w:rsid w:val="00D040CE"/>
    <w:rsid w:val="00D04E7A"/>
    <w:rsid w:val="00D062E1"/>
    <w:rsid w:val="00D06803"/>
    <w:rsid w:val="00D10048"/>
    <w:rsid w:val="00D1082B"/>
    <w:rsid w:val="00D1134B"/>
    <w:rsid w:val="00D11468"/>
    <w:rsid w:val="00D11A55"/>
    <w:rsid w:val="00D11CBD"/>
    <w:rsid w:val="00D11FA0"/>
    <w:rsid w:val="00D12764"/>
    <w:rsid w:val="00D12DAF"/>
    <w:rsid w:val="00D14F9A"/>
    <w:rsid w:val="00D14FD3"/>
    <w:rsid w:val="00D161FE"/>
    <w:rsid w:val="00D16555"/>
    <w:rsid w:val="00D1764D"/>
    <w:rsid w:val="00D17FF8"/>
    <w:rsid w:val="00D20210"/>
    <w:rsid w:val="00D20648"/>
    <w:rsid w:val="00D20851"/>
    <w:rsid w:val="00D20A01"/>
    <w:rsid w:val="00D223AF"/>
    <w:rsid w:val="00D22D19"/>
    <w:rsid w:val="00D22DBD"/>
    <w:rsid w:val="00D230D4"/>
    <w:rsid w:val="00D23130"/>
    <w:rsid w:val="00D234BC"/>
    <w:rsid w:val="00D237CB"/>
    <w:rsid w:val="00D2381A"/>
    <w:rsid w:val="00D239B1"/>
    <w:rsid w:val="00D240FA"/>
    <w:rsid w:val="00D2433A"/>
    <w:rsid w:val="00D2526B"/>
    <w:rsid w:val="00D25547"/>
    <w:rsid w:val="00D26015"/>
    <w:rsid w:val="00D263D1"/>
    <w:rsid w:val="00D26450"/>
    <w:rsid w:val="00D269D7"/>
    <w:rsid w:val="00D26B38"/>
    <w:rsid w:val="00D301B9"/>
    <w:rsid w:val="00D3045A"/>
    <w:rsid w:val="00D31444"/>
    <w:rsid w:val="00D330C5"/>
    <w:rsid w:val="00D34227"/>
    <w:rsid w:val="00D350AD"/>
    <w:rsid w:val="00D35462"/>
    <w:rsid w:val="00D35683"/>
    <w:rsid w:val="00D35C8B"/>
    <w:rsid w:val="00D35CA1"/>
    <w:rsid w:val="00D35CBA"/>
    <w:rsid w:val="00D35D6A"/>
    <w:rsid w:val="00D36A2D"/>
    <w:rsid w:val="00D40CAB"/>
    <w:rsid w:val="00D40E79"/>
    <w:rsid w:val="00D41D1C"/>
    <w:rsid w:val="00D425E3"/>
    <w:rsid w:val="00D433D8"/>
    <w:rsid w:val="00D434CB"/>
    <w:rsid w:val="00D438DD"/>
    <w:rsid w:val="00D43E1E"/>
    <w:rsid w:val="00D44374"/>
    <w:rsid w:val="00D446F0"/>
    <w:rsid w:val="00D455E3"/>
    <w:rsid w:val="00D468ED"/>
    <w:rsid w:val="00D46E2E"/>
    <w:rsid w:val="00D4712B"/>
    <w:rsid w:val="00D47BB8"/>
    <w:rsid w:val="00D507AF"/>
    <w:rsid w:val="00D5194C"/>
    <w:rsid w:val="00D519D2"/>
    <w:rsid w:val="00D52B1F"/>
    <w:rsid w:val="00D52DE6"/>
    <w:rsid w:val="00D53853"/>
    <w:rsid w:val="00D552B5"/>
    <w:rsid w:val="00D55F46"/>
    <w:rsid w:val="00D568F4"/>
    <w:rsid w:val="00D57CBB"/>
    <w:rsid w:val="00D57EA5"/>
    <w:rsid w:val="00D60B6B"/>
    <w:rsid w:val="00D60BDE"/>
    <w:rsid w:val="00D62D03"/>
    <w:rsid w:val="00D62DDF"/>
    <w:rsid w:val="00D6365D"/>
    <w:rsid w:val="00D63812"/>
    <w:rsid w:val="00D6724A"/>
    <w:rsid w:val="00D672B1"/>
    <w:rsid w:val="00D702BE"/>
    <w:rsid w:val="00D720B5"/>
    <w:rsid w:val="00D7221C"/>
    <w:rsid w:val="00D7221D"/>
    <w:rsid w:val="00D7371B"/>
    <w:rsid w:val="00D74895"/>
    <w:rsid w:val="00D750A5"/>
    <w:rsid w:val="00D75611"/>
    <w:rsid w:val="00D77042"/>
    <w:rsid w:val="00D770CF"/>
    <w:rsid w:val="00D80C87"/>
    <w:rsid w:val="00D819EC"/>
    <w:rsid w:val="00D82833"/>
    <w:rsid w:val="00D82DD0"/>
    <w:rsid w:val="00D83855"/>
    <w:rsid w:val="00D84503"/>
    <w:rsid w:val="00D850C2"/>
    <w:rsid w:val="00D85BCE"/>
    <w:rsid w:val="00D86127"/>
    <w:rsid w:val="00D8694A"/>
    <w:rsid w:val="00D869B0"/>
    <w:rsid w:val="00D86C5D"/>
    <w:rsid w:val="00D86D18"/>
    <w:rsid w:val="00D87319"/>
    <w:rsid w:val="00D87944"/>
    <w:rsid w:val="00D87A38"/>
    <w:rsid w:val="00D90927"/>
    <w:rsid w:val="00D918D2"/>
    <w:rsid w:val="00D92326"/>
    <w:rsid w:val="00D9416A"/>
    <w:rsid w:val="00D94173"/>
    <w:rsid w:val="00D94DA9"/>
    <w:rsid w:val="00D9553B"/>
    <w:rsid w:val="00D9645F"/>
    <w:rsid w:val="00DA0296"/>
    <w:rsid w:val="00DA0504"/>
    <w:rsid w:val="00DA0902"/>
    <w:rsid w:val="00DA0977"/>
    <w:rsid w:val="00DA0ABB"/>
    <w:rsid w:val="00DA106C"/>
    <w:rsid w:val="00DA1378"/>
    <w:rsid w:val="00DA13FD"/>
    <w:rsid w:val="00DA2149"/>
    <w:rsid w:val="00DA226B"/>
    <w:rsid w:val="00DA335D"/>
    <w:rsid w:val="00DA3F1F"/>
    <w:rsid w:val="00DA4001"/>
    <w:rsid w:val="00DA4615"/>
    <w:rsid w:val="00DA5DA5"/>
    <w:rsid w:val="00DA668C"/>
    <w:rsid w:val="00DA71EC"/>
    <w:rsid w:val="00DA7712"/>
    <w:rsid w:val="00DA7CF6"/>
    <w:rsid w:val="00DA7FA3"/>
    <w:rsid w:val="00DB0CAD"/>
    <w:rsid w:val="00DB18CC"/>
    <w:rsid w:val="00DB29B8"/>
    <w:rsid w:val="00DB2A5A"/>
    <w:rsid w:val="00DB2E28"/>
    <w:rsid w:val="00DB30AC"/>
    <w:rsid w:val="00DB394E"/>
    <w:rsid w:val="00DB42AE"/>
    <w:rsid w:val="00DB5857"/>
    <w:rsid w:val="00DB594F"/>
    <w:rsid w:val="00DB6C5A"/>
    <w:rsid w:val="00DB75ED"/>
    <w:rsid w:val="00DB7783"/>
    <w:rsid w:val="00DB7E86"/>
    <w:rsid w:val="00DC0C40"/>
    <w:rsid w:val="00DC1F06"/>
    <w:rsid w:val="00DC2ABF"/>
    <w:rsid w:val="00DC355D"/>
    <w:rsid w:val="00DC3F2B"/>
    <w:rsid w:val="00DC4299"/>
    <w:rsid w:val="00DC508E"/>
    <w:rsid w:val="00DC515A"/>
    <w:rsid w:val="00DC5481"/>
    <w:rsid w:val="00DC5816"/>
    <w:rsid w:val="00DC6074"/>
    <w:rsid w:val="00DC6D7D"/>
    <w:rsid w:val="00DC7380"/>
    <w:rsid w:val="00DD0D9A"/>
    <w:rsid w:val="00DD151C"/>
    <w:rsid w:val="00DD189C"/>
    <w:rsid w:val="00DD1C46"/>
    <w:rsid w:val="00DD1FD6"/>
    <w:rsid w:val="00DD214B"/>
    <w:rsid w:val="00DD3099"/>
    <w:rsid w:val="00DD3529"/>
    <w:rsid w:val="00DD5ADE"/>
    <w:rsid w:val="00DD654F"/>
    <w:rsid w:val="00DD65E3"/>
    <w:rsid w:val="00DD6998"/>
    <w:rsid w:val="00DD6DB4"/>
    <w:rsid w:val="00DD6FC7"/>
    <w:rsid w:val="00DD7A01"/>
    <w:rsid w:val="00DE0222"/>
    <w:rsid w:val="00DE072C"/>
    <w:rsid w:val="00DE097E"/>
    <w:rsid w:val="00DE0A3D"/>
    <w:rsid w:val="00DE120D"/>
    <w:rsid w:val="00DE20FF"/>
    <w:rsid w:val="00DE2199"/>
    <w:rsid w:val="00DE2421"/>
    <w:rsid w:val="00DE2EE4"/>
    <w:rsid w:val="00DE318C"/>
    <w:rsid w:val="00DE4233"/>
    <w:rsid w:val="00DE45D8"/>
    <w:rsid w:val="00DE574D"/>
    <w:rsid w:val="00DE62AB"/>
    <w:rsid w:val="00DE630F"/>
    <w:rsid w:val="00DE77C6"/>
    <w:rsid w:val="00DE7DBE"/>
    <w:rsid w:val="00DF1F79"/>
    <w:rsid w:val="00DF232F"/>
    <w:rsid w:val="00DF2DC3"/>
    <w:rsid w:val="00DF6699"/>
    <w:rsid w:val="00DF7D7A"/>
    <w:rsid w:val="00E013DA"/>
    <w:rsid w:val="00E01B59"/>
    <w:rsid w:val="00E02BE5"/>
    <w:rsid w:val="00E03212"/>
    <w:rsid w:val="00E03C11"/>
    <w:rsid w:val="00E04B55"/>
    <w:rsid w:val="00E05790"/>
    <w:rsid w:val="00E05CB9"/>
    <w:rsid w:val="00E06921"/>
    <w:rsid w:val="00E070B9"/>
    <w:rsid w:val="00E07532"/>
    <w:rsid w:val="00E07546"/>
    <w:rsid w:val="00E07EE7"/>
    <w:rsid w:val="00E107BC"/>
    <w:rsid w:val="00E12734"/>
    <w:rsid w:val="00E15563"/>
    <w:rsid w:val="00E164B4"/>
    <w:rsid w:val="00E165EE"/>
    <w:rsid w:val="00E16FE3"/>
    <w:rsid w:val="00E202AC"/>
    <w:rsid w:val="00E20359"/>
    <w:rsid w:val="00E206D3"/>
    <w:rsid w:val="00E211B1"/>
    <w:rsid w:val="00E2180E"/>
    <w:rsid w:val="00E21C3E"/>
    <w:rsid w:val="00E21E26"/>
    <w:rsid w:val="00E21E6B"/>
    <w:rsid w:val="00E2239C"/>
    <w:rsid w:val="00E23293"/>
    <w:rsid w:val="00E24966"/>
    <w:rsid w:val="00E2545A"/>
    <w:rsid w:val="00E262C5"/>
    <w:rsid w:val="00E26385"/>
    <w:rsid w:val="00E26D82"/>
    <w:rsid w:val="00E27C53"/>
    <w:rsid w:val="00E32067"/>
    <w:rsid w:val="00E32798"/>
    <w:rsid w:val="00E3283F"/>
    <w:rsid w:val="00E32ABF"/>
    <w:rsid w:val="00E330BA"/>
    <w:rsid w:val="00E336A5"/>
    <w:rsid w:val="00E34651"/>
    <w:rsid w:val="00E34C0F"/>
    <w:rsid w:val="00E3552C"/>
    <w:rsid w:val="00E36F26"/>
    <w:rsid w:val="00E40188"/>
    <w:rsid w:val="00E403A2"/>
    <w:rsid w:val="00E40DF3"/>
    <w:rsid w:val="00E41044"/>
    <w:rsid w:val="00E417F5"/>
    <w:rsid w:val="00E42CA5"/>
    <w:rsid w:val="00E42F25"/>
    <w:rsid w:val="00E453D2"/>
    <w:rsid w:val="00E46168"/>
    <w:rsid w:val="00E461B9"/>
    <w:rsid w:val="00E471B6"/>
    <w:rsid w:val="00E47533"/>
    <w:rsid w:val="00E479F5"/>
    <w:rsid w:val="00E47A20"/>
    <w:rsid w:val="00E50C66"/>
    <w:rsid w:val="00E51499"/>
    <w:rsid w:val="00E51F4C"/>
    <w:rsid w:val="00E525AC"/>
    <w:rsid w:val="00E52DB6"/>
    <w:rsid w:val="00E535E2"/>
    <w:rsid w:val="00E5498A"/>
    <w:rsid w:val="00E567F9"/>
    <w:rsid w:val="00E5784C"/>
    <w:rsid w:val="00E60803"/>
    <w:rsid w:val="00E60F2F"/>
    <w:rsid w:val="00E61F8D"/>
    <w:rsid w:val="00E62718"/>
    <w:rsid w:val="00E6329D"/>
    <w:rsid w:val="00E63D2C"/>
    <w:rsid w:val="00E63F74"/>
    <w:rsid w:val="00E65AC4"/>
    <w:rsid w:val="00E65EE5"/>
    <w:rsid w:val="00E665D8"/>
    <w:rsid w:val="00E67288"/>
    <w:rsid w:val="00E7089B"/>
    <w:rsid w:val="00E71C60"/>
    <w:rsid w:val="00E71D56"/>
    <w:rsid w:val="00E71DAB"/>
    <w:rsid w:val="00E72A08"/>
    <w:rsid w:val="00E73DB2"/>
    <w:rsid w:val="00E76D29"/>
    <w:rsid w:val="00E773D7"/>
    <w:rsid w:val="00E80371"/>
    <w:rsid w:val="00E8051B"/>
    <w:rsid w:val="00E80CDD"/>
    <w:rsid w:val="00E8182E"/>
    <w:rsid w:val="00E81F6E"/>
    <w:rsid w:val="00E81F8F"/>
    <w:rsid w:val="00E82671"/>
    <w:rsid w:val="00E829D8"/>
    <w:rsid w:val="00E83688"/>
    <w:rsid w:val="00E84F02"/>
    <w:rsid w:val="00E851CC"/>
    <w:rsid w:val="00E8551E"/>
    <w:rsid w:val="00E85914"/>
    <w:rsid w:val="00E85C33"/>
    <w:rsid w:val="00E87D59"/>
    <w:rsid w:val="00E90B8B"/>
    <w:rsid w:val="00E912D8"/>
    <w:rsid w:val="00E91432"/>
    <w:rsid w:val="00E92090"/>
    <w:rsid w:val="00E9228D"/>
    <w:rsid w:val="00E95257"/>
    <w:rsid w:val="00E95503"/>
    <w:rsid w:val="00E96354"/>
    <w:rsid w:val="00E96E13"/>
    <w:rsid w:val="00E97984"/>
    <w:rsid w:val="00E97D54"/>
    <w:rsid w:val="00E97FD2"/>
    <w:rsid w:val="00EA021F"/>
    <w:rsid w:val="00EA0FDF"/>
    <w:rsid w:val="00EA1729"/>
    <w:rsid w:val="00EA1B35"/>
    <w:rsid w:val="00EA1E94"/>
    <w:rsid w:val="00EA23F0"/>
    <w:rsid w:val="00EA325E"/>
    <w:rsid w:val="00EA4989"/>
    <w:rsid w:val="00EA715D"/>
    <w:rsid w:val="00EB320A"/>
    <w:rsid w:val="00EB32F1"/>
    <w:rsid w:val="00EB61B5"/>
    <w:rsid w:val="00EB64B3"/>
    <w:rsid w:val="00EB7580"/>
    <w:rsid w:val="00EC0960"/>
    <w:rsid w:val="00EC156C"/>
    <w:rsid w:val="00EC1B41"/>
    <w:rsid w:val="00EC26EF"/>
    <w:rsid w:val="00EC2C4C"/>
    <w:rsid w:val="00EC346D"/>
    <w:rsid w:val="00EC45C3"/>
    <w:rsid w:val="00EC47FB"/>
    <w:rsid w:val="00EC5C0F"/>
    <w:rsid w:val="00EC7A31"/>
    <w:rsid w:val="00ED0510"/>
    <w:rsid w:val="00ED0A77"/>
    <w:rsid w:val="00ED126D"/>
    <w:rsid w:val="00ED164E"/>
    <w:rsid w:val="00ED1872"/>
    <w:rsid w:val="00ED1AA5"/>
    <w:rsid w:val="00ED200E"/>
    <w:rsid w:val="00ED3C0D"/>
    <w:rsid w:val="00ED4600"/>
    <w:rsid w:val="00ED4678"/>
    <w:rsid w:val="00ED4CFE"/>
    <w:rsid w:val="00ED5F90"/>
    <w:rsid w:val="00EE00FD"/>
    <w:rsid w:val="00EE0C0C"/>
    <w:rsid w:val="00EE1ADB"/>
    <w:rsid w:val="00EE25C9"/>
    <w:rsid w:val="00EE34B1"/>
    <w:rsid w:val="00EE3B4B"/>
    <w:rsid w:val="00EE44AC"/>
    <w:rsid w:val="00EE6D64"/>
    <w:rsid w:val="00EF163E"/>
    <w:rsid w:val="00EF18EA"/>
    <w:rsid w:val="00EF208B"/>
    <w:rsid w:val="00EF21FF"/>
    <w:rsid w:val="00EF22E5"/>
    <w:rsid w:val="00EF248D"/>
    <w:rsid w:val="00EF25B8"/>
    <w:rsid w:val="00EF29BF"/>
    <w:rsid w:val="00EF41C2"/>
    <w:rsid w:val="00EF44D7"/>
    <w:rsid w:val="00EF4583"/>
    <w:rsid w:val="00EF5415"/>
    <w:rsid w:val="00EF609E"/>
    <w:rsid w:val="00EF71AF"/>
    <w:rsid w:val="00F00718"/>
    <w:rsid w:val="00F013C3"/>
    <w:rsid w:val="00F01B68"/>
    <w:rsid w:val="00F01BD2"/>
    <w:rsid w:val="00F01E0D"/>
    <w:rsid w:val="00F021FE"/>
    <w:rsid w:val="00F03002"/>
    <w:rsid w:val="00F035CA"/>
    <w:rsid w:val="00F0487E"/>
    <w:rsid w:val="00F0599A"/>
    <w:rsid w:val="00F0605E"/>
    <w:rsid w:val="00F062A2"/>
    <w:rsid w:val="00F064DC"/>
    <w:rsid w:val="00F10B56"/>
    <w:rsid w:val="00F11E13"/>
    <w:rsid w:val="00F12E32"/>
    <w:rsid w:val="00F133AF"/>
    <w:rsid w:val="00F13549"/>
    <w:rsid w:val="00F13A70"/>
    <w:rsid w:val="00F1414D"/>
    <w:rsid w:val="00F145D5"/>
    <w:rsid w:val="00F14F6E"/>
    <w:rsid w:val="00F16883"/>
    <w:rsid w:val="00F173BE"/>
    <w:rsid w:val="00F17593"/>
    <w:rsid w:val="00F17703"/>
    <w:rsid w:val="00F20CF8"/>
    <w:rsid w:val="00F21172"/>
    <w:rsid w:val="00F21417"/>
    <w:rsid w:val="00F21484"/>
    <w:rsid w:val="00F216F7"/>
    <w:rsid w:val="00F2203B"/>
    <w:rsid w:val="00F229E9"/>
    <w:rsid w:val="00F22CCA"/>
    <w:rsid w:val="00F230DB"/>
    <w:rsid w:val="00F237F4"/>
    <w:rsid w:val="00F24285"/>
    <w:rsid w:val="00F2433D"/>
    <w:rsid w:val="00F25367"/>
    <w:rsid w:val="00F2592A"/>
    <w:rsid w:val="00F25BC7"/>
    <w:rsid w:val="00F2686C"/>
    <w:rsid w:val="00F30B7C"/>
    <w:rsid w:val="00F31B38"/>
    <w:rsid w:val="00F33E35"/>
    <w:rsid w:val="00F357EB"/>
    <w:rsid w:val="00F359B3"/>
    <w:rsid w:val="00F35E15"/>
    <w:rsid w:val="00F37DBC"/>
    <w:rsid w:val="00F40126"/>
    <w:rsid w:val="00F425C4"/>
    <w:rsid w:val="00F42C3A"/>
    <w:rsid w:val="00F42E12"/>
    <w:rsid w:val="00F43AE0"/>
    <w:rsid w:val="00F43D1C"/>
    <w:rsid w:val="00F43DDB"/>
    <w:rsid w:val="00F43F99"/>
    <w:rsid w:val="00F447D4"/>
    <w:rsid w:val="00F4487D"/>
    <w:rsid w:val="00F44A84"/>
    <w:rsid w:val="00F47A48"/>
    <w:rsid w:val="00F51733"/>
    <w:rsid w:val="00F517E2"/>
    <w:rsid w:val="00F5232E"/>
    <w:rsid w:val="00F527D1"/>
    <w:rsid w:val="00F52A9F"/>
    <w:rsid w:val="00F52BD1"/>
    <w:rsid w:val="00F53624"/>
    <w:rsid w:val="00F536B0"/>
    <w:rsid w:val="00F537B7"/>
    <w:rsid w:val="00F540EF"/>
    <w:rsid w:val="00F5410F"/>
    <w:rsid w:val="00F54236"/>
    <w:rsid w:val="00F54BB8"/>
    <w:rsid w:val="00F56220"/>
    <w:rsid w:val="00F57226"/>
    <w:rsid w:val="00F57231"/>
    <w:rsid w:val="00F57352"/>
    <w:rsid w:val="00F63BAA"/>
    <w:rsid w:val="00F664F3"/>
    <w:rsid w:val="00F6765C"/>
    <w:rsid w:val="00F703E4"/>
    <w:rsid w:val="00F7114B"/>
    <w:rsid w:val="00F7116A"/>
    <w:rsid w:val="00F724C0"/>
    <w:rsid w:val="00F73ABD"/>
    <w:rsid w:val="00F73B23"/>
    <w:rsid w:val="00F77444"/>
    <w:rsid w:val="00F77E15"/>
    <w:rsid w:val="00F8195D"/>
    <w:rsid w:val="00F82B68"/>
    <w:rsid w:val="00F84C18"/>
    <w:rsid w:val="00F864EE"/>
    <w:rsid w:val="00F86A3C"/>
    <w:rsid w:val="00F874FD"/>
    <w:rsid w:val="00F87851"/>
    <w:rsid w:val="00F905C2"/>
    <w:rsid w:val="00F90A08"/>
    <w:rsid w:val="00F90F7E"/>
    <w:rsid w:val="00F918FC"/>
    <w:rsid w:val="00F955BE"/>
    <w:rsid w:val="00F96D7E"/>
    <w:rsid w:val="00F96FED"/>
    <w:rsid w:val="00FA0577"/>
    <w:rsid w:val="00FA0EE9"/>
    <w:rsid w:val="00FA114B"/>
    <w:rsid w:val="00FA20E3"/>
    <w:rsid w:val="00FA3AC2"/>
    <w:rsid w:val="00FA6154"/>
    <w:rsid w:val="00FA7678"/>
    <w:rsid w:val="00FA7DF9"/>
    <w:rsid w:val="00FB0836"/>
    <w:rsid w:val="00FB0871"/>
    <w:rsid w:val="00FB0B67"/>
    <w:rsid w:val="00FB11BD"/>
    <w:rsid w:val="00FB3257"/>
    <w:rsid w:val="00FB327F"/>
    <w:rsid w:val="00FB3294"/>
    <w:rsid w:val="00FB40F1"/>
    <w:rsid w:val="00FB562E"/>
    <w:rsid w:val="00FB579B"/>
    <w:rsid w:val="00FB7256"/>
    <w:rsid w:val="00FB72CC"/>
    <w:rsid w:val="00FC0598"/>
    <w:rsid w:val="00FC2480"/>
    <w:rsid w:val="00FC2839"/>
    <w:rsid w:val="00FC3375"/>
    <w:rsid w:val="00FC3EBB"/>
    <w:rsid w:val="00FC5038"/>
    <w:rsid w:val="00FC5F84"/>
    <w:rsid w:val="00FC7491"/>
    <w:rsid w:val="00FD03E0"/>
    <w:rsid w:val="00FD0D21"/>
    <w:rsid w:val="00FD10F7"/>
    <w:rsid w:val="00FD16CB"/>
    <w:rsid w:val="00FD2AEE"/>
    <w:rsid w:val="00FD31D2"/>
    <w:rsid w:val="00FD41EF"/>
    <w:rsid w:val="00FD4687"/>
    <w:rsid w:val="00FD49E7"/>
    <w:rsid w:val="00FD4D53"/>
    <w:rsid w:val="00FD4E53"/>
    <w:rsid w:val="00FD4F15"/>
    <w:rsid w:val="00FD573A"/>
    <w:rsid w:val="00FD58A7"/>
    <w:rsid w:val="00FD6288"/>
    <w:rsid w:val="00FD648C"/>
    <w:rsid w:val="00FD6774"/>
    <w:rsid w:val="00FD67F2"/>
    <w:rsid w:val="00FD724D"/>
    <w:rsid w:val="00FD725F"/>
    <w:rsid w:val="00FD7C94"/>
    <w:rsid w:val="00FE1382"/>
    <w:rsid w:val="00FE16A6"/>
    <w:rsid w:val="00FE1ACF"/>
    <w:rsid w:val="00FE1D3F"/>
    <w:rsid w:val="00FE26F0"/>
    <w:rsid w:val="00FE3C2D"/>
    <w:rsid w:val="00FE491A"/>
    <w:rsid w:val="00FE4D1E"/>
    <w:rsid w:val="00FE52EB"/>
    <w:rsid w:val="00FE5E19"/>
    <w:rsid w:val="00FF0022"/>
    <w:rsid w:val="00FF053F"/>
    <w:rsid w:val="00FF230B"/>
    <w:rsid w:val="00FF2E39"/>
    <w:rsid w:val="00FF5187"/>
    <w:rsid w:val="00FF539B"/>
    <w:rsid w:val="00FF558E"/>
    <w:rsid w:val="00FF6D02"/>
    <w:rsid w:val="00FF78B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E40E13-9654-4847-9880-6A66B26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571A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ListBullet2"/>
    <w:next w:val="ListContinue2"/>
    <w:link w:val="Heading2Char"/>
    <w:autoRedefine/>
    <w:qFormat/>
    <w:rsid w:val="00EC26EF"/>
    <w:pPr>
      <w:keepNext/>
      <w:numPr>
        <w:numId w:val="6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C26E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C26EF"/>
    <w:pPr>
      <w:keepNext/>
      <w:keepLines/>
      <w:numPr>
        <w:numId w:val="7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EC26EF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71A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C26EF"/>
    <w:rPr>
      <w:rFonts w:cs="Arial"/>
      <w:b/>
      <w:bCs/>
      <w:iCs/>
      <w:sz w:val="24"/>
      <w:szCs w:val="28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4638C6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38C6"/>
    <w:pPr>
      <w:spacing w:after="120"/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rsid w:val="00EC26EF"/>
    <w:rPr>
      <w:rFonts w:ascii="Arial" w:hAnsi="Arial" w:cs="Arial"/>
      <w:b/>
      <w:bCs/>
      <w:sz w:val="26"/>
      <w:szCs w:val="26"/>
      <w:lang w:val="lv-LV" w:eastAsia="lv-LV" w:bidi="ar-SA"/>
    </w:rPr>
  </w:style>
  <w:style w:type="character" w:customStyle="1" w:styleId="Heading9Char">
    <w:name w:val="Heading 9 Char"/>
    <w:basedOn w:val="DefaultParagraphFont"/>
    <w:link w:val="Heading9"/>
    <w:rsid w:val="00EC26EF"/>
    <w:rPr>
      <w:b/>
      <w:bCs/>
      <w:sz w:val="28"/>
      <w:szCs w:val="24"/>
      <w:lang w:val="lv-LV" w:eastAsia="lv-LV" w:bidi="ar-SA"/>
    </w:rPr>
  </w:style>
  <w:style w:type="character" w:styleId="Strong">
    <w:name w:val="Strong"/>
    <w:basedOn w:val="DefaultParagraphFont"/>
    <w:uiPriority w:val="22"/>
    <w:qFormat/>
    <w:rsid w:val="00EC26EF"/>
    <w:rPr>
      <w:b/>
      <w:bCs/>
    </w:rPr>
  </w:style>
  <w:style w:type="character" w:styleId="Emphasis">
    <w:name w:val="Emphasis"/>
    <w:basedOn w:val="DefaultParagraphFont"/>
    <w:uiPriority w:val="20"/>
    <w:qFormat/>
    <w:rsid w:val="00EC26EF"/>
    <w:rPr>
      <w:i/>
      <w:iCs/>
    </w:rPr>
  </w:style>
  <w:style w:type="paragraph" w:customStyle="1" w:styleId="Heading21">
    <w:name w:val="Heading 21"/>
    <w:basedOn w:val="Normal"/>
    <w:next w:val="Normal"/>
    <w:autoRedefine/>
    <w:qFormat/>
    <w:rsid w:val="00EC26EF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ListBullet2">
    <w:name w:val="List Bullet 2"/>
    <w:basedOn w:val="Normal"/>
    <w:uiPriority w:val="99"/>
    <w:semiHidden/>
    <w:unhideWhenUsed/>
    <w:rsid w:val="00EC26EF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rsid w:val="00EC26E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6E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EC26EF"/>
    <w:pPr>
      <w:numPr>
        <w:numId w:val="0"/>
      </w:numPr>
    </w:pPr>
  </w:style>
  <w:style w:type="character" w:customStyle="1" w:styleId="Style1Char">
    <w:name w:val="Style1 Char"/>
    <w:basedOn w:val="Heading2Char"/>
    <w:link w:val="Style1"/>
    <w:rsid w:val="00EC26EF"/>
    <w:rPr>
      <w:rFonts w:cs="Arial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EC26EF"/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0C55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559C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C55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5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5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59C"/>
    <w:rPr>
      <w:sz w:val="24"/>
      <w:szCs w:val="24"/>
    </w:rPr>
  </w:style>
  <w:style w:type="paragraph" w:styleId="BodyText">
    <w:name w:val="Body Text"/>
    <w:basedOn w:val="Normal"/>
    <w:link w:val="BodyTextChar"/>
    <w:rsid w:val="00274A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4A18"/>
    <w:rPr>
      <w:sz w:val="24"/>
      <w:szCs w:val="24"/>
    </w:rPr>
  </w:style>
  <w:style w:type="table" w:styleId="TableGrid">
    <w:name w:val="Table Grid"/>
    <w:basedOn w:val="TableNormal"/>
    <w:uiPriority w:val="59"/>
    <w:rsid w:val="0090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">
    <w:name w:val="TEKSTS"/>
    <w:basedOn w:val="NormalWeb"/>
    <w:qFormat/>
    <w:rsid w:val="00FA20E3"/>
    <w:pPr>
      <w:spacing w:line="360" w:lineRule="auto"/>
      <w:ind w:firstLine="567"/>
      <w:jc w:val="both"/>
    </w:pPr>
  </w:style>
  <w:style w:type="paragraph" w:customStyle="1" w:styleId="Academic">
    <w:name w:val="Academic"/>
    <w:basedOn w:val="Normal"/>
    <w:link w:val="AcademicChar"/>
    <w:qFormat/>
    <w:rsid w:val="00FA20E3"/>
    <w:pPr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cademicChar">
    <w:name w:val="Academic Char"/>
    <w:link w:val="Academic"/>
    <w:rsid w:val="00FA20E3"/>
    <w:rPr>
      <w:rFonts w:eastAsia="Calibr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20E3"/>
  </w:style>
  <w:style w:type="paragraph" w:styleId="BalloonText">
    <w:name w:val="Balloon Text"/>
    <w:basedOn w:val="Normal"/>
    <w:link w:val="BalloonTextChar"/>
    <w:uiPriority w:val="99"/>
    <w:semiHidden/>
    <w:unhideWhenUsed/>
    <w:rsid w:val="00FA2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E367-5AF1-49A6-969E-3AC1E8C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F</dc:creator>
  <cp:lastModifiedBy>Rita</cp:lastModifiedBy>
  <cp:revision>4</cp:revision>
  <cp:lastPrinted>2010-03-04T12:42:00Z</cp:lastPrinted>
  <dcterms:created xsi:type="dcterms:W3CDTF">2017-12-14T07:27:00Z</dcterms:created>
  <dcterms:modified xsi:type="dcterms:W3CDTF">2017-12-14T14:31:00Z</dcterms:modified>
</cp:coreProperties>
</file>